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098" w:rsidRDefault="00AA5098" w:rsidP="00AA5098">
      <w:pPr>
        <w:spacing w:after="226" w:line="276" w:lineRule="auto"/>
        <w:ind w:right="20"/>
        <w:jc w:val="center"/>
        <w:rPr>
          <w:rStyle w:val="40"/>
          <w:rFonts w:eastAsia="Tahoma"/>
          <w:sz w:val="28"/>
          <w:szCs w:val="28"/>
          <w:u w:val="none"/>
        </w:rPr>
      </w:pPr>
    </w:p>
    <w:p w:rsidR="00AA5098" w:rsidRDefault="00AA5098" w:rsidP="00AA5098">
      <w:pPr>
        <w:spacing w:after="226" w:line="276" w:lineRule="auto"/>
        <w:ind w:right="20"/>
        <w:jc w:val="center"/>
        <w:rPr>
          <w:rStyle w:val="40"/>
          <w:rFonts w:eastAsia="Tahoma"/>
          <w:sz w:val="28"/>
          <w:szCs w:val="28"/>
          <w:u w:val="none"/>
        </w:rPr>
      </w:pPr>
    </w:p>
    <w:p w:rsidR="00390200" w:rsidRDefault="00390200" w:rsidP="00AA5098">
      <w:pPr>
        <w:spacing w:after="226" w:line="276" w:lineRule="auto"/>
        <w:ind w:right="20"/>
        <w:jc w:val="center"/>
        <w:rPr>
          <w:rStyle w:val="40"/>
          <w:rFonts w:eastAsia="Tahoma"/>
          <w:sz w:val="28"/>
          <w:szCs w:val="28"/>
          <w:u w:val="none"/>
        </w:rPr>
      </w:pPr>
    </w:p>
    <w:p w:rsidR="00390200" w:rsidRDefault="00390200" w:rsidP="00AA5098">
      <w:pPr>
        <w:spacing w:after="226" w:line="276" w:lineRule="auto"/>
        <w:ind w:right="20"/>
        <w:jc w:val="center"/>
        <w:rPr>
          <w:rStyle w:val="40"/>
          <w:rFonts w:eastAsia="Tahoma"/>
          <w:sz w:val="28"/>
          <w:szCs w:val="28"/>
          <w:u w:val="none"/>
        </w:rPr>
      </w:pPr>
    </w:p>
    <w:p w:rsidR="00390200" w:rsidRDefault="00390200" w:rsidP="00AA5098">
      <w:pPr>
        <w:spacing w:after="226" w:line="276" w:lineRule="auto"/>
        <w:ind w:right="20"/>
        <w:jc w:val="center"/>
        <w:rPr>
          <w:rStyle w:val="40"/>
          <w:rFonts w:eastAsia="Tahoma"/>
          <w:sz w:val="28"/>
          <w:szCs w:val="28"/>
          <w:u w:val="none"/>
        </w:rPr>
      </w:pPr>
    </w:p>
    <w:p w:rsidR="00AA5098" w:rsidRDefault="00AA5098" w:rsidP="00AA5098">
      <w:pPr>
        <w:spacing w:after="226" w:line="276" w:lineRule="auto"/>
        <w:ind w:right="20"/>
        <w:jc w:val="center"/>
        <w:rPr>
          <w:rStyle w:val="40"/>
          <w:rFonts w:eastAsia="Tahoma"/>
          <w:sz w:val="28"/>
          <w:szCs w:val="28"/>
          <w:u w:val="none"/>
        </w:rPr>
      </w:pPr>
    </w:p>
    <w:p w:rsidR="0069444F" w:rsidRDefault="0069444F" w:rsidP="00AA5098">
      <w:pPr>
        <w:spacing w:after="226" w:line="276" w:lineRule="auto"/>
        <w:ind w:right="20"/>
        <w:jc w:val="center"/>
        <w:rPr>
          <w:rStyle w:val="40"/>
          <w:rFonts w:eastAsia="Tahoma"/>
          <w:sz w:val="28"/>
          <w:szCs w:val="28"/>
          <w:u w:val="none"/>
        </w:rPr>
      </w:pPr>
    </w:p>
    <w:p w:rsidR="00AA5098" w:rsidRDefault="00AA5098" w:rsidP="00AA5098">
      <w:pPr>
        <w:spacing w:after="226" w:line="276" w:lineRule="auto"/>
        <w:ind w:right="20"/>
        <w:jc w:val="center"/>
        <w:rPr>
          <w:rStyle w:val="40"/>
          <w:rFonts w:eastAsia="Tahoma"/>
          <w:sz w:val="28"/>
          <w:szCs w:val="28"/>
          <w:u w:val="none"/>
        </w:rPr>
      </w:pPr>
    </w:p>
    <w:p w:rsidR="00AA5098" w:rsidRPr="000B1866" w:rsidRDefault="00AA5098" w:rsidP="00AA5098">
      <w:pPr>
        <w:spacing w:after="226" w:line="276" w:lineRule="auto"/>
        <w:ind w:right="20"/>
        <w:jc w:val="center"/>
        <w:rPr>
          <w:rFonts w:ascii="Times New Roman" w:hAnsi="Times New Roman" w:cs="Times New Roman"/>
          <w:sz w:val="32"/>
          <w:szCs w:val="32"/>
        </w:rPr>
      </w:pPr>
      <w:r w:rsidRPr="000B1866">
        <w:rPr>
          <w:rStyle w:val="40"/>
          <w:rFonts w:eastAsia="Tahoma"/>
          <w:u w:val="none"/>
        </w:rPr>
        <w:t xml:space="preserve">Отчёт о результатах </w:t>
      </w:r>
      <w:proofErr w:type="spellStart"/>
      <w:r w:rsidRPr="000B1866">
        <w:rPr>
          <w:rStyle w:val="40"/>
          <w:rFonts w:eastAsia="Tahoma"/>
          <w:u w:val="none"/>
        </w:rPr>
        <w:t>самообследования</w:t>
      </w:r>
      <w:proofErr w:type="spellEnd"/>
      <w:r w:rsidR="00390200">
        <w:rPr>
          <w:rStyle w:val="40"/>
          <w:rFonts w:eastAsia="Tahoma"/>
          <w:u w:val="none"/>
        </w:rPr>
        <w:t xml:space="preserve"> за </w:t>
      </w:r>
      <w:r w:rsidR="0053184C">
        <w:rPr>
          <w:rStyle w:val="40"/>
          <w:rFonts w:eastAsia="Tahoma"/>
          <w:u w:val="none"/>
        </w:rPr>
        <w:t>2020</w:t>
      </w:r>
      <w:r w:rsidR="0053184C" w:rsidRPr="000B1866">
        <w:rPr>
          <w:rStyle w:val="40"/>
          <w:rFonts w:eastAsia="Tahoma"/>
          <w:u w:val="none"/>
        </w:rPr>
        <w:t xml:space="preserve"> год</w:t>
      </w:r>
    </w:p>
    <w:p w:rsidR="00AA5098" w:rsidRPr="0069444F" w:rsidRDefault="00AA5098" w:rsidP="00AA5098">
      <w:pPr>
        <w:spacing w:line="276" w:lineRule="auto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44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бюджетного учреждения </w:t>
      </w:r>
    </w:p>
    <w:p w:rsidR="00AA5098" w:rsidRPr="0069444F" w:rsidRDefault="00AA5098" w:rsidP="00AA5098">
      <w:pPr>
        <w:spacing w:line="276" w:lineRule="auto"/>
        <w:ind w:right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444F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ого образования центра детского творчества «Радуга»</w:t>
      </w:r>
    </w:p>
    <w:p w:rsidR="00AA5098" w:rsidRPr="0069444F" w:rsidRDefault="00AA5098" w:rsidP="00AA5098">
      <w:pPr>
        <w:spacing w:line="276" w:lineRule="auto"/>
        <w:ind w:right="20"/>
        <w:jc w:val="center"/>
        <w:rPr>
          <w:rStyle w:val="5"/>
          <w:rFonts w:eastAsia="Tahoma"/>
          <w:b w:val="0"/>
          <w:color w:val="auto"/>
        </w:rPr>
      </w:pPr>
      <w:r w:rsidRPr="006944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а Кирово-Чепецка Кировской области</w:t>
      </w:r>
      <w:r w:rsidRPr="0069444F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407438" w:rsidRDefault="00407438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407438" w:rsidRDefault="00407438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407438" w:rsidRDefault="00407438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407438" w:rsidRDefault="00407438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5C562F" w:rsidRDefault="005C562F" w:rsidP="00AA5098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</w:p>
    <w:p w:rsidR="006D6F84" w:rsidRDefault="00AA5098" w:rsidP="006D6F84">
      <w:pPr>
        <w:spacing w:line="276" w:lineRule="auto"/>
        <w:ind w:right="20"/>
        <w:jc w:val="center"/>
        <w:rPr>
          <w:rStyle w:val="5"/>
          <w:rFonts w:eastAsia="Tahoma"/>
          <w:b w:val="0"/>
          <w:sz w:val="24"/>
          <w:szCs w:val="24"/>
        </w:rPr>
      </w:pPr>
      <w:r w:rsidRPr="00407438">
        <w:rPr>
          <w:rStyle w:val="5"/>
          <w:rFonts w:eastAsia="Tahoma"/>
          <w:b w:val="0"/>
          <w:sz w:val="24"/>
          <w:szCs w:val="24"/>
        </w:rPr>
        <w:t>Кирово-Чепецк</w:t>
      </w:r>
    </w:p>
    <w:p w:rsidR="00AA5098" w:rsidRPr="006D6F84" w:rsidRDefault="00994A54" w:rsidP="006D6F84">
      <w:pPr>
        <w:spacing w:line="276" w:lineRule="auto"/>
        <w:ind w:right="20"/>
        <w:jc w:val="center"/>
        <w:rPr>
          <w:rStyle w:val="5"/>
          <w:rFonts w:eastAsia="Tahoma" w:cs="Times New Roman"/>
          <w:b w:val="0"/>
          <w:bCs w:val="0"/>
          <w:sz w:val="24"/>
          <w:szCs w:val="24"/>
          <w:shd w:val="clear" w:color="auto" w:fill="auto"/>
        </w:rPr>
      </w:pPr>
      <w:r w:rsidRPr="006D6F84">
        <w:rPr>
          <w:rStyle w:val="5"/>
          <w:rFonts w:eastAsia="Tahoma"/>
          <w:b w:val="0"/>
          <w:sz w:val="24"/>
          <w:szCs w:val="24"/>
        </w:rPr>
        <w:t>20</w:t>
      </w:r>
      <w:r w:rsidR="006D6F84">
        <w:rPr>
          <w:rStyle w:val="5"/>
          <w:rFonts w:eastAsia="Tahoma"/>
          <w:b w:val="0"/>
          <w:sz w:val="24"/>
          <w:szCs w:val="24"/>
        </w:rPr>
        <w:t>21</w:t>
      </w:r>
    </w:p>
    <w:p w:rsidR="00003819" w:rsidRDefault="00003819" w:rsidP="00AA5098">
      <w:pPr>
        <w:pStyle w:val="50"/>
        <w:shd w:val="clear" w:color="auto" w:fill="auto"/>
        <w:spacing w:before="0" w:line="276" w:lineRule="auto"/>
        <w:ind w:left="1020"/>
        <w:rPr>
          <w:sz w:val="24"/>
          <w:szCs w:val="24"/>
        </w:rPr>
      </w:pPr>
    </w:p>
    <w:p w:rsidR="00003819" w:rsidRDefault="00003819" w:rsidP="00AA5098">
      <w:pPr>
        <w:pStyle w:val="50"/>
        <w:shd w:val="clear" w:color="auto" w:fill="auto"/>
        <w:spacing w:before="0" w:line="276" w:lineRule="auto"/>
        <w:ind w:left="1020"/>
        <w:rPr>
          <w:sz w:val="24"/>
          <w:szCs w:val="24"/>
        </w:rPr>
      </w:pPr>
    </w:p>
    <w:p w:rsidR="00003819" w:rsidRDefault="00003819" w:rsidP="00AA5098">
      <w:pPr>
        <w:pStyle w:val="50"/>
        <w:shd w:val="clear" w:color="auto" w:fill="auto"/>
        <w:spacing w:before="0" w:line="276" w:lineRule="auto"/>
        <w:ind w:left="1020"/>
        <w:rPr>
          <w:sz w:val="24"/>
          <w:szCs w:val="24"/>
        </w:rPr>
      </w:pPr>
    </w:p>
    <w:p w:rsidR="00003819" w:rsidRDefault="00003819" w:rsidP="00AA5098">
      <w:pPr>
        <w:pStyle w:val="50"/>
        <w:shd w:val="clear" w:color="auto" w:fill="auto"/>
        <w:spacing w:before="0" w:line="276" w:lineRule="auto"/>
        <w:ind w:left="1020"/>
        <w:rPr>
          <w:sz w:val="24"/>
          <w:szCs w:val="24"/>
        </w:rPr>
      </w:pPr>
    </w:p>
    <w:p w:rsidR="00AA5098" w:rsidRPr="006A3FAE" w:rsidRDefault="00AA5098" w:rsidP="00E778D9">
      <w:pPr>
        <w:pStyle w:val="af2"/>
        <w:tabs>
          <w:tab w:val="left" w:pos="1762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A3FAE">
        <w:rPr>
          <w:rFonts w:ascii="Times New Roman" w:hAnsi="Times New Roman" w:cs="Times New Roman"/>
          <w:b/>
        </w:rPr>
        <w:t>ОБЩИЕ СВЕДЕНИЯ ОБ ОБРАЗОВАТЕЛЬНОМ УЧРЕЖДЕНИИ</w:t>
      </w:r>
    </w:p>
    <w:p w:rsidR="00AA5098" w:rsidRPr="00291AC9" w:rsidRDefault="00AA5098" w:rsidP="00AA5098">
      <w:pPr>
        <w:tabs>
          <w:tab w:val="left" w:pos="1762"/>
        </w:tabs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104"/>
      </w:tblGrid>
      <w:tr w:rsidR="00AA5098" w:rsidTr="003E74C4"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F0193">
              <w:rPr>
                <w:rStyle w:val="214pt"/>
                <w:rFonts w:eastAsia="Tahoma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F0193">
              <w:rPr>
                <w:rFonts w:ascii="Times New Roman" w:hAnsi="Times New Roman" w:cs="Times New Roman"/>
                <w:b/>
              </w:rPr>
              <w:t>Значение показателя</w:t>
            </w:r>
          </w:p>
        </w:tc>
      </w:tr>
      <w:tr w:rsidR="00AA5098" w:rsidTr="003E74C4"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Полное и сокращенное наименование организации</w:t>
            </w:r>
          </w:p>
        </w:tc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центр детского творчества «Радуга» города Кирово-Чепецка Кировской области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(МБУ ДО ЦДТ «Радуга»)</w:t>
            </w:r>
          </w:p>
        </w:tc>
      </w:tr>
      <w:tr w:rsidR="00AA5098" w:rsidTr="003E74C4"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Полный почтовый адрес телефон, факс организации, E-</w:t>
            </w:r>
            <w:proofErr w:type="spellStart"/>
            <w:r w:rsidRPr="005F0193">
              <w:rPr>
                <w:rFonts w:ascii="Times New Roman" w:hAnsi="Times New Roman" w:cs="Times New Roman"/>
              </w:rPr>
              <w:t>mail</w:t>
            </w:r>
            <w:proofErr w:type="spellEnd"/>
            <w:r w:rsidRPr="005F0193">
              <w:rPr>
                <w:rFonts w:ascii="Times New Roman" w:hAnsi="Times New Roman" w:cs="Times New Roman"/>
              </w:rPr>
              <w:t xml:space="preserve"> Сайт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613040, Кировская область г. Кирово-Чепецк, пр. Кирова, д.8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8(83361) 4-35-06</w:t>
            </w:r>
            <w:r w:rsidR="00390200">
              <w:rPr>
                <w:rFonts w:ascii="Times New Roman" w:hAnsi="Times New Roman" w:cs="Times New Roman"/>
              </w:rPr>
              <w:t>,</w:t>
            </w:r>
            <w:r w:rsidRPr="005F0193">
              <w:rPr>
                <w:rFonts w:ascii="Times New Roman" w:hAnsi="Times New Roman" w:cs="Times New Roman"/>
              </w:rPr>
              <w:t xml:space="preserve"> 4-39-97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radugachepetsk@mail.ru</w:t>
            </w:r>
          </w:p>
          <w:p w:rsidR="00AA5098" w:rsidRPr="005F0193" w:rsidRDefault="00EB31EC" w:rsidP="003E74C4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озлов Евгений Васильевич</w:t>
            </w:r>
          </w:p>
        </w:tc>
      </w:tr>
      <w:tr w:rsidR="00AA5098" w:rsidTr="003E74C4"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Краткий перечень основных направлений деятельности организации, связанных с эксплуатацией объекта</w:t>
            </w:r>
          </w:p>
        </w:tc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Осуществление образовательного процесса по направлению дополнительное образование</w:t>
            </w:r>
          </w:p>
        </w:tc>
      </w:tr>
      <w:tr w:rsidR="00AA5098" w:rsidTr="003E74C4"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Категория предприятия</w:t>
            </w:r>
          </w:p>
        </w:tc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AA5098" w:rsidTr="003E74C4"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Название документа, подтверждающего данную категорию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Свидетельство о государственной регистрации (перерегистрации) юридического лица Свидетельство о внесении записи в ЕГРЮЛ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 xml:space="preserve"> Лицензия</w:t>
            </w:r>
          </w:p>
        </w:tc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 xml:space="preserve">Устав, утвержден постановлением администрации МО «Город Кирово-Чепецк» Кировской области № 361 от «07» апреля 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2016 г.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ОГРН 1034313507205, 15.04.2011 г.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Основной государственный регистрационный номер  1034313507205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AA57EF" w:rsidRDefault="004F225B" w:rsidP="003E74C4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AA57EF">
              <w:rPr>
                <w:rFonts w:ascii="Times New Roman" w:hAnsi="Times New Roman" w:cs="Times New Roman"/>
                <w:color w:val="auto"/>
              </w:rPr>
              <w:t>№ 1281 от «29» января 2018</w:t>
            </w:r>
          </w:p>
        </w:tc>
      </w:tr>
      <w:tr w:rsidR="00AA5098" w:rsidTr="003E74C4"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Сведения о размерах территории, санитарно-защитных и/или охранных зонах: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Площадь объекта, м</w:t>
            </w:r>
            <w:r w:rsidRPr="005F0193">
              <w:rPr>
                <w:rFonts w:ascii="Times New Roman" w:hAnsi="Times New Roman" w:cs="Times New Roman"/>
                <w:vertAlign w:val="superscript"/>
              </w:rPr>
              <w:t>2</w:t>
            </w:r>
            <w:r w:rsidRPr="005F0193">
              <w:rPr>
                <w:rFonts w:ascii="Times New Roman" w:hAnsi="Times New Roman" w:cs="Times New Roman"/>
              </w:rPr>
              <w:t xml:space="preserve"> 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Площадь земельного участка, м</w:t>
            </w:r>
            <w:r w:rsidRPr="005F019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Краткая характеристика местности в районе расположения объекта</w:t>
            </w:r>
          </w:p>
        </w:tc>
        <w:tc>
          <w:tcPr>
            <w:tcW w:w="5207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727,5 м</w:t>
            </w:r>
            <w:r w:rsidRPr="005F019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Нет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Находится в черте города</w:t>
            </w:r>
          </w:p>
        </w:tc>
      </w:tr>
    </w:tbl>
    <w:p w:rsidR="00AA5098" w:rsidRPr="00211815" w:rsidRDefault="00AA5098" w:rsidP="00AA5098">
      <w:pPr>
        <w:widowControl/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AA5098" w:rsidRPr="006A3FAE" w:rsidRDefault="00AA5098" w:rsidP="00AA5098">
      <w:pPr>
        <w:widowControl/>
        <w:jc w:val="center"/>
        <w:rPr>
          <w:rFonts w:ascii="Times New Roman" w:hAnsi="Times New Roman" w:cs="Times New Roman"/>
          <w:b/>
        </w:rPr>
      </w:pPr>
      <w:r w:rsidRPr="006A3FAE">
        <w:rPr>
          <w:rFonts w:ascii="Times New Roman" w:hAnsi="Times New Roman" w:cs="Times New Roman"/>
          <w:b/>
        </w:rPr>
        <w:t>УСЛОВИЯ ОРГАНИЗАЦИИИ ОБРАЗОВАТЕЛЬНОГО ПРОЦЕССА</w:t>
      </w:r>
    </w:p>
    <w:p w:rsidR="00AA5098" w:rsidRPr="00211815" w:rsidRDefault="00AA5098" w:rsidP="00AA5098">
      <w:pPr>
        <w:widowControl/>
        <w:rPr>
          <w:rFonts w:ascii="Times New Roman" w:hAnsi="Times New Roman" w:cs="Times New Roman"/>
          <w:sz w:val="16"/>
          <w:szCs w:val="16"/>
        </w:rPr>
      </w:pPr>
    </w:p>
    <w:p w:rsidR="00AA5098" w:rsidRPr="00BB5453" w:rsidRDefault="00AA5098" w:rsidP="00AA5098">
      <w:pPr>
        <w:widowControl/>
        <w:tabs>
          <w:tab w:val="left" w:pos="426"/>
        </w:tabs>
        <w:rPr>
          <w:rFonts w:ascii="Times New Roman" w:hAnsi="Times New Roman" w:cs="Times New Roman"/>
        </w:rPr>
      </w:pPr>
      <w:r w:rsidRPr="00BB5453">
        <w:rPr>
          <w:rFonts w:ascii="Times New Roman" w:hAnsi="Times New Roman" w:cs="Times New Roman"/>
        </w:rPr>
        <w:t>2.1.</w:t>
      </w:r>
      <w:r w:rsidRPr="00BB5453">
        <w:rPr>
          <w:rFonts w:ascii="Times New Roman" w:hAnsi="Times New Roman" w:cs="Times New Roman"/>
        </w:rPr>
        <w:tab/>
        <w:t>Тип здания: нежилое здание центр детского творчества.</w:t>
      </w:r>
    </w:p>
    <w:p w:rsidR="00AA5098" w:rsidRPr="00BB5453" w:rsidRDefault="00AA5098" w:rsidP="00AA5098">
      <w:pPr>
        <w:widowControl/>
        <w:tabs>
          <w:tab w:val="left" w:pos="426"/>
        </w:tabs>
        <w:rPr>
          <w:rFonts w:ascii="Times New Roman" w:hAnsi="Times New Roman" w:cs="Times New Roman"/>
        </w:rPr>
      </w:pPr>
      <w:r w:rsidRPr="00BB5453">
        <w:rPr>
          <w:rFonts w:ascii="Times New Roman" w:hAnsi="Times New Roman" w:cs="Times New Roman"/>
        </w:rPr>
        <w:t>2.2.</w:t>
      </w:r>
      <w:r w:rsidRPr="00BB5453">
        <w:rPr>
          <w:rFonts w:ascii="Times New Roman" w:hAnsi="Times New Roman" w:cs="Times New Roman"/>
        </w:rPr>
        <w:tab/>
        <w:t xml:space="preserve">Год постройки </w:t>
      </w:r>
      <w:r w:rsidR="006D6F84" w:rsidRPr="00BB5453">
        <w:rPr>
          <w:rFonts w:ascii="Times New Roman" w:hAnsi="Times New Roman" w:cs="Times New Roman"/>
        </w:rPr>
        <w:t>здания:</w:t>
      </w:r>
      <w:r w:rsidRPr="00BB5453">
        <w:rPr>
          <w:rFonts w:ascii="Times New Roman" w:hAnsi="Times New Roman" w:cs="Times New Roman"/>
        </w:rPr>
        <w:t xml:space="preserve"> 1957</w:t>
      </w:r>
    </w:p>
    <w:p w:rsidR="00AA5098" w:rsidRPr="00BB5453" w:rsidRDefault="00AA5098" w:rsidP="00AA5098">
      <w:pPr>
        <w:widowControl/>
        <w:tabs>
          <w:tab w:val="left" w:pos="426"/>
        </w:tabs>
        <w:rPr>
          <w:rFonts w:ascii="Times New Roman" w:hAnsi="Times New Roman" w:cs="Times New Roman"/>
        </w:rPr>
      </w:pPr>
      <w:r w:rsidRPr="00BB5453">
        <w:rPr>
          <w:rFonts w:ascii="Times New Roman" w:hAnsi="Times New Roman" w:cs="Times New Roman"/>
        </w:rPr>
        <w:t>2.3.</w:t>
      </w:r>
      <w:r w:rsidRPr="00BB5453">
        <w:rPr>
          <w:rFonts w:ascii="Times New Roman" w:hAnsi="Times New Roman" w:cs="Times New Roman"/>
        </w:rPr>
        <w:tab/>
        <w:t>Приусадебный участок благоустроен: не имеется</w:t>
      </w:r>
    </w:p>
    <w:p w:rsidR="00AA5098" w:rsidRPr="00BB5453" w:rsidRDefault="00AA5098" w:rsidP="00AA5098">
      <w:pPr>
        <w:widowControl/>
        <w:tabs>
          <w:tab w:val="left" w:pos="426"/>
        </w:tabs>
        <w:rPr>
          <w:rFonts w:ascii="Times New Roman" w:hAnsi="Times New Roman" w:cs="Times New Roman"/>
        </w:rPr>
      </w:pPr>
      <w:r w:rsidRPr="00BB5453">
        <w:rPr>
          <w:rFonts w:ascii="Times New Roman" w:hAnsi="Times New Roman" w:cs="Times New Roman"/>
        </w:rPr>
        <w:t>2.4.</w:t>
      </w:r>
      <w:r w:rsidRPr="00BB5453">
        <w:rPr>
          <w:rFonts w:ascii="Times New Roman" w:hAnsi="Times New Roman" w:cs="Times New Roman"/>
        </w:rPr>
        <w:tab/>
        <w:t xml:space="preserve">Численность обучающихся </w:t>
      </w:r>
      <w:r>
        <w:rPr>
          <w:rFonts w:ascii="Times New Roman" w:hAnsi="Times New Roman" w:cs="Times New Roman"/>
        </w:rPr>
        <w:t>6</w:t>
      </w:r>
      <w:r w:rsidRPr="00BB5453">
        <w:rPr>
          <w:rFonts w:ascii="Times New Roman" w:hAnsi="Times New Roman" w:cs="Times New Roman"/>
        </w:rPr>
        <w:t>50</w:t>
      </w:r>
    </w:p>
    <w:p w:rsidR="00AA5098" w:rsidRPr="00BB5453" w:rsidRDefault="00AA5098" w:rsidP="00AA5098">
      <w:pPr>
        <w:widowControl/>
        <w:tabs>
          <w:tab w:val="left" w:pos="426"/>
        </w:tabs>
        <w:rPr>
          <w:rFonts w:ascii="Times New Roman" w:hAnsi="Times New Roman" w:cs="Times New Roman"/>
        </w:rPr>
      </w:pPr>
      <w:r w:rsidRPr="00BB5453">
        <w:rPr>
          <w:rFonts w:ascii="Times New Roman" w:hAnsi="Times New Roman" w:cs="Times New Roman"/>
        </w:rPr>
        <w:t>2.5.</w:t>
      </w:r>
      <w:r w:rsidRPr="00BB5453">
        <w:rPr>
          <w:rFonts w:ascii="Times New Roman" w:hAnsi="Times New Roman" w:cs="Times New Roman"/>
        </w:rPr>
        <w:tab/>
        <w:t>Учебные кабинеты:</w:t>
      </w:r>
    </w:p>
    <w:p w:rsidR="00AA5098" w:rsidRPr="00BB5453" w:rsidRDefault="00AA5098" w:rsidP="00AA509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D5C36">
        <w:rPr>
          <w:rFonts w:ascii="Times New Roman" w:hAnsi="Times New Roman" w:cs="Times New Roman"/>
        </w:rPr>
        <w:t>Количество - 17</w:t>
      </w:r>
    </w:p>
    <w:p w:rsidR="00AA5098" w:rsidRDefault="00AA5098" w:rsidP="00AA509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Pr="00BB5453">
        <w:rPr>
          <w:rFonts w:ascii="Times New Roman" w:hAnsi="Times New Roman" w:cs="Times New Roman"/>
        </w:rPr>
        <w:t>Материально-техническая база учреждения:</w:t>
      </w:r>
    </w:p>
    <w:p w:rsidR="00AA5098" w:rsidRDefault="00AA5098" w:rsidP="00AA5098">
      <w:pPr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2674"/>
        <w:gridCol w:w="3382"/>
      </w:tblGrid>
      <w:tr w:rsidR="00AA5098" w:rsidTr="003E74C4">
        <w:tc>
          <w:tcPr>
            <w:tcW w:w="4219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F0193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2723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F0193">
              <w:rPr>
                <w:rFonts w:ascii="Times New Roman" w:hAnsi="Times New Roman" w:cs="Times New Roman"/>
                <w:b/>
              </w:rPr>
              <w:t>Количество мест</w:t>
            </w:r>
          </w:p>
        </w:tc>
        <w:tc>
          <w:tcPr>
            <w:tcW w:w="3472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F0193">
              <w:rPr>
                <w:rFonts w:ascii="Times New Roman" w:hAnsi="Times New Roman" w:cs="Times New Roman"/>
                <w:b/>
              </w:rPr>
              <w:t>Площадь</w:t>
            </w:r>
          </w:p>
        </w:tc>
      </w:tr>
      <w:tr w:rsidR="00AA5098" w:rsidTr="003E74C4">
        <w:tc>
          <w:tcPr>
            <w:tcW w:w="4219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723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472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128,3 м</w:t>
            </w:r>
            <w:r w:rsidRPr="005F019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AA5098" w:rsidTr="003E74C4">
        <w:tc>
          <w:tcPr>
            <w:tcW w:w="4219" w:type="dxa"/>
            <w:shd w:val="clear" w:color="auto" w:fill="auto"/>
          </w:tcPr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Детские клубы по месту жительства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 xml:space="preserve">«Романтик», ул. Первомайская,6б; 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«Орлёнок», ул. Молодежная, 5/1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«Чайка», ул. Сосновая,20</w:t>
            </w:r>
          </w:p>
          <w:p w:rsidR="00AA5098" w:rsidRPr="005F0193" w:rsidRDefault="00AA5098" w:rsidP="003E74C4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«Юность», ул. Ленина,6/3</w:t>
            </w:r>
          </w:p>
          <w:p w:rsidR="00AA5098" w:rsidRPr="005F0193" w:rsidRDefault="00AA5098" w:rsidP="00EB31EC">
            <w:pPr>
              <w:widowControl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2723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shd w:val="clear" w:color="auto" w:fill="auto"/>
          </w:tcPr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234,1м</w:t>
            </w:r>
            <w:r w:rsidRPr="005F019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218,8 м</w:t>
            </w:r>
            <w:r w:rsidRPr="005F019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A5098" w:rsidRPr="005F0193" w:rsidRDefault="00AA5098" w:rsidP="003E74C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321,6 м</w:t>
            </w:r>
            <w:r w:rsidRPr="005F0193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AA5098" w:rsidRPr="005F0193" w:rsidRDefault="00AA5098" w:rsidP="00EB31EC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5F0193">
              <w:rPr>
                <w:rFonts w:ascii="Times New Roman" w:hAnsi="Times New Roman" w:cs="Times New Roman"/>
              </w:rPr>
              <w:t>395,2 м</w:t>
            </w:r>
            <w:r w:rsidRPr="005F019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AA5098" w:rsidRDefault="00AA5098" w:rsidP="001B21E8">
      <w:pPr>
        <w:widowControl/>
        <w:rPr>
          <w:rFonts w:ascii="Times New Roman" w:hAnsi="Times New Roman" w:cs="Times New Roman"/>
        </w:rPr>
      </w:pPr>
    </w:p>
    <w:p w:rsidR="00AA5098" w:rsidRDefault="00AA5098" w:rsidP="001B21E8">
      <w:pPr>
        <w:widowControl/>
        <w:rPr>
          <w:rFonts w:ascii="Times New Roman" w:hAnsi="Times New Roman" w:cs="Times New Roman"/>
        </w:rPr>
      </w:pPr>
    </w:p>
    <w:p w:rsidR="00AA5098" w:rsidRPr="002D0621" w:rsidRDefault="00AA5098" w:rsidP="00AA5098">
      <w:pPr>
        <w:widowControl/>
        <w:ind w:left="360" w:firstLine="66"/>
        <w:jc w:val="center"/>
        <w:rPr>
          <w:rFonts w:ascii="Times New Roman" w:hAnsi="Times New Roman" w:cs="Times New Roman"/>
          <w:b/>
        </w:rPr>
      </w:pPr>
      <w:r w:rsidRPr="002D0621">
        <w:rPr>
          <w:rFonts w:ascii="Times New Roman" w:hAnsi="Times New Roman" w:cs="Times New Roman"/>
          <w:b/>
        </w:rPr>
        <w:t>ОРГАНИЗАЦИЯ ОБРАЗОВАТЕЛЬНОГО ПРОЦЕССА</w:t>
      </w:r>
    </w:p>
    <w:p w:rsidR="00F63AED" w:rsidRDefault="00F63AED" w:rsidP="00EB5D55">
      <w:pPr>
        <w:widowControl/>
        <w:ind w:left="360" w:firstLine="66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43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4688"/>
        <w:gridCol w:w="1683"/>
        <w:gridCol w:w="1545"/>
      </w:tblGrid>
      <w:tr w:rsidR="006C0E70" w:rsidRPr="006C0E70" w:rsidTr="00F63AED">
        <w:tc>
          <w:tcPr>
            <w:tcW w:w="2215" w:type="dxa"/>
            <w:shd w:val="clear" w:color="auto" w:fill="auto"/>
          </w:tcPr>
          <w:p w:rsidR="006C0E70" w:rsidRPr="00E778D9" w:rsidRDefault="006C0E70" w:rsidP="00EB5D55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правленность объединений</w:t>
            </w:r>
          </w:p>
        </w:tc>
        <w:tc>
          <w:tcPr>
            <w:tcW w:w="4688" w:type="dxa"/>
            <w:shd w:val="clear" w:color="auto" w:fill="auto"/>
          </w:tcPr>
          <w:p w:rsidR="006C0E70" w:rsidRPr="00E778D9" w:rsidRDefault="006C0E70" w:rsidP="00EB5D55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звание объединения</w:t>
            </w:r>
          </w:p>
        </w:tc>
        <w:tc>
          <w:tcPr>
            <w:tcW w:w="1683" w:type="dxa"/>
            <w:shd w:val="clear" w:color="auto" w:fill="auto"/>
          </w:tcPr>
          <w:p w:rsidR="006C0E70" w:rsidRPr="00E778D9" w:rsidRDefault="006C0E70" w:rsidP="00EB5D55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оличество детей в </w:t>
            </w:r>
            <w:r w:rsidRPr="00E778D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объединении на начало года</w:t>
            </w:r>
          </w:p>
        </w:tc>
        <w:tc>
          <w:tcPr>
            <w:tcW w:w="1545" w:type="dxa"/>
            <w:shd w:val="clear" w:color="auto" w:fill="auto"/>
          </w:tcPr>
          <w:p w:rsidR="006C0E70" w:rsidRPr="00E778D9" w:rsidRDefault="006C0E70" w:rsidP="00EB5D55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 xml:space="preserve">Количество детей на </w:t>
            </w:r>
            <w:r w:rsidRPr="00E778D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конец полугодия</w:t>
            </w:r>
          </w:p>
        </w:tc>
      </w:tr>
      <w:tr w:rsidR="001941E6" w:rsidRPr="006C0E70" w:rsidTr="00F63AED">
        <w:tc>
          <w:tcPr>
            <w:tcW w:w="2215" w:type="dxa"/>
            <w:vMerge w:val="restart"/>
            <w:shd w:val="clear" w:color="auto" w:fill="auto"/>
          </w:tcPr>
          <w:p w:rsidR="001941E6" w:rsidRPr="00E778D9" w:rsidRDefault="001941E6" w:rsidP="00390200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Художественная</w:t>
            </w:r>
          </w:p>
        </w:tc>
        <w:tc>
          <w:tcPr>
            <w:tcW w:w="4688" w:type="dxa"/>
            <w:shd w:val="clear" w:color="auto" w:fill="auto"/>
          </w:tcPr>
          <w:p w:rsidR="001941E6" w:rsidRPr="00E778D9" w:rsidRDefault="003D64DF" w:rsidP="00390200">
            <w:pPr>
              <w:rPr>
                <w:rFonts w:ascii="Times New Roman" w:hAnsi="Times New Roman" w:cs="Times New Roman"/>
                <w:b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1941E6" w:rsidRPr="00E778D9">
              <w:rPr>
                <w:rFonts w:ascii="Times New Roman" w:hAnsi="Times New Roman" w:cs="Times New Roman"/>
                <w:lang w:eastAsia="en-US"/>
              </w:rPr>
              <w:t xml:space="preserve">еатральный коллектив </w:t>
            </w:r>
            <w:r w:rsidR="001941E6" w:rsidRPr="00E778D9">
              <w:rPr>
                <w:rFonts w:ascii="Times New Roman" w:hAnsi="Times New Roman" w:cs="Times New Roman"/>
                <w:b/>
                <w:lang w:eastAsia="en-US"/>
              </w:rPr>
              <w:t>«Зазеркалье»</w:t>
            </w:r>
          </w:p>
        </w:tc>
        <w:tc>
          <w:tcPr>
            <w:tcW w:w="1683" w:type="dxa"/>
            <w:shd w:val="clear" w:color="auto" w:fill="auto"/>
          </w:tcPr>
          <w:p w:rsidR="001941E6" w:rsidRPr="00E778D9" w:rsidRDefault="003D64DF" w:rsidP="003902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  <w:tc>
          <w:tcPr>
            <w:tcW w:w="1545" w:type="dxa"/>
            <w:shd w:val="clear" w:color="auto" w:fill="auto"/>
          </w:tcPr>
          <w:p w:rsidR="001941E6" w:rsidRPr="00E778D9" w:rsidRDefault="003D64DF" w:rsidP="003902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>Хореографический коллектив «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Ритм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76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76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 xml:space="preserve">Хореографический коллектив 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proofErr w:type="spellStart"/>
            <w:r w:rsidRPr="00E778D9">
              <w:rPr>
                <w:rFonts w:ascii="Times New Roman" w:hAnsi="Times New Roman" w:cs="Times New Roman"/>
                <w:b/>
                <w:lang w:eastAsia="en-US"/>
              </w:rPr>
              <w:t>Данс</w:t>
            </w:r>
            <w:proofErr w:type="spellEnd"/>
            <w:r w:rsidRPr="00E778D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D64DF" w:rsidRPr="003D64DF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57</w:t>
            </w:r>
          </w:p>
        </w:tc>
        <w:tc>
          <w:tcPr>
            <w:tcW w:w="1545" w:type="dxa"/>
            <w:shd w:val="clear" w:color="auto" w:fill="auto"/>
          </w:tcPr>
          <w:p w:rsidR="003D64DF" w:rsidRPr="003D64DF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57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>Детско-юношеское объединение</w:t>
            </w:r>
            <w:r w:rsidR="004A08A8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«Новое поколение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69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4A08A8" w:rsidP="004D71F7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О</w:t>
            </w:r>
            <w:r w:rsidRPr="00E778D9">
              <w:rPr>
                <w:rFonts w:ascii="Times New Roman" w:hAnsi="Times New Roman" w:cs="Times New Roman"/>
                <w:lang w:eastAsia="en-US"/>
              </w:rPr>
              <w:t>бъединение</w:t>
            </w:r>
            <w:r w:rsidR="004D71F7" w:rsidRPr="004D71F7">
              <w:rPr>
                <w:rFonts w:ascii="Times New Roman" w:hAnsi="Times New Roman" w:cs="Times New Roman"/>
                <w:smallCaps/>
                <w:lang w:eastAsia="en-US"/>
              </w:rPr>
              <w:t xml:space="preserve"> </w:t>
            </w:r>
            <w:r w:rsidR="004D71F7" w:rsidRPr="004A08A8">
              <w:rPr>
                <w:rFonts w:ascii="Times New Roman" w:hAnsi="Times New Roman" w:cs="Times New Roman"/>
                <w:b/>
                <w:smallCaps/>
                <w:lang w:eastAsia="en-US"/>
              </w:rPr>
              <w:t>«</w:t>
            </w:r>
            <w:r w:rsidR="004D71F7" w:rsidRPr="004A08A8">
              <w:rPr>
                <w:rFonts w:ascii="Times New Roman" w:hAnsi="Times New Roman" w:cs="Times New Roman"/>
                <w:b/>
                <w:lang w:eastAsia="en-US"/>
              </w:rPr>
              <w:t>Горница</w:t>
            </w:r>
            <w:r w:rsidR="004D71F7" w:rsidRPr="004A08A8">
              <w:rPr>
                <w:rFonts w:ascii="Times New Roman" w:hAnsi="Times New Roman" w:cs="Times New Roman"/>
                <w:b/>
                <w:smallCaps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6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6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 xml:space="preserve">Объединение 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«Народная кукла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 Фея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24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24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 xml:space="preserve">Объединение 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proofErr w:type="spellStart"/>
            <w:r w:rsidRPr="00E778D9">
              <w:rPr>
                <w:rFonts w:ascii="Times New Roman" w:hAnsi="Times New Roman" w:cs="Times New Roman"/>
                <w:b/>
                <w:lang w:eastAsia="en-US"/>
              </w:rPr>
              <w:t>Рукоделие</w:t>
            </w:r>
            <w:r>
              <w:rPr>
                <w:rFonts w:ascii="Times New Roman" w:hAnsi="Times New Roman" w:cs="Times New Roman"/>
                <w:b/>
                <w:lang w:eastAsia="en-US"/>
              </w:rPr>
              <w:t>.ОВЗ</w:t>
            </w:r>
            <w:proofErr w:type="spellEnd"/>
            <w:r w:rsidRPr="00E778D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5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rPr>
                <w:rFonts w:ascii="Times New Roman" w:hAnsi="Times New Roman" w:cs="Times New Roman"/>
                <w:lang w:eastAsia="en-US"/>
              </w:rPr>
            </w:pPr>
            <w:r w:rsidRPr="003D64DF">
              <w:rPr>
                <w:rFonts w:ascii="Times New Roman" w:hAnsi="Times New Roman" w:cs="Times New Roman"/>
                <w:lang w:eastAsia="en-US"/>
              </w:rPr>
              <w:t xml:space="preserve">Объединение </w:t>
            </w:r>
            <w:r w:rsidRPr="003D64DF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proofErr w:type="spellStart"/>
            <w:r w:rsidRPr="003D64DF">
              <w:rPr>
                <w:rFonts w:ascii="Times New Roman" w:hAnsi="Times New Roman" w:cs="Times New Roman"/>
                <w:b/>
                <w:lang w:eastAsia="en-US"/>
              </w:rPr>
              <w:t>Hand-Made</w:t>
            </w:r>
            <w:proofErr w:type="spellEnd"/>
            <w:r w:rsidRPr="003D64DF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2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2</w:t>
            </w:r>
          </w:p>
        </w:tc>
      </w:tr>
      <w:tr w:rsidR="003D64DF" w:rsidRPr="006C0E70" w:rsidTr="00F63AED">
        <w:trPr>
          <w:trHeight w:val="273"/>
        </w:trPr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 xml:space="preserve">Объединение </w:t>
            </w:r>
            <w:r w:rsidRPr="003D64DF">
              <w:rPr>
                <w:rFonts w:ascii="Times New Roman" w:hAnsi="Times New Roman" w:cs="Times New Roman"/>
                <w:b/>
                <w:lang w:eastAsia="en-US"/>
              </w:rPr>
              <w:t>«Бумажный апельсин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21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21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>Вокальный коллектив «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Фантазёры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34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34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rPr>
                <w:rFonts w:ascii="Times New Roman" w:hAnsi="Times New Roman" w:cs="Times New Roman"/>
                <w:b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атральный коллектив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Метамарфоза</w:t>
            </w:r>
            <w:proofErr w:type="spellEnd"/>
            <w:r w:rsidRPr="00E778D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4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4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ореографический коллектив </w:t>
            </w:r>
            <w:r w:rsidRPr="00E778D9">
              <w:rPr>
                <w:rFonts w:ascii="Times New Roman" w:hAnsi="Times New Roman" w:cs="Times New Roman"/>
                <w:lang w:eastAsia="en-US"/>
              </w:rPr>
              <w:t>«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Антарес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26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4A08A8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26</w:t>
            </w:r>
          </w:p>
        </w:tc>
      </w:tr>
      <w:tr w:rsidR="003D64DF" w:rsidRPr="006C0E70" w:rsidTr="00F63AED">
        <w:tc>
          <w:tcPr>
            <w:tcW w:w="2215" w:type="dxa"/>
            <w:vMerge/>
            <w:shd w:val="clear" w:color="auto" w:fill="auto"/>
          </w:tcPr>
          <w:p w:rsidR="003D64DF" w:rsidRPr="00E778D9" w:rsidRDefault="003D64DF" w:rsidP="003D64DF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D64DF" w:rsidRPr="00E778D9" w:rsidRDefault="003D64DF" w:rsidP="003D64DF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>Объединение «</w:t>
            </w:r>
            <w:r w:rsidR="003B289B">
              <w:rPr>
                <w:rFonts w:ascii="Times New Roman" w:hAnsi="Times New Roman" w:cs="Times New Roman"/>
                <w:b/>
                <w:lang w:val="en-US" w:eastAsia="en-US"/>
              </w:rPr>
              <w:t>S</w:t>
            </w:r>
            <w:proofErr w:type="spellStart"/>
            <w:r w:rsidR="003B289B" w:rsidRPr="003D64DF">
              <w:rPr>
                <w:rFonts w:ascii="Times New Roman" w:hAnsi="Times New Roman" w:cs="Times New Roman"/>
                <w:b/>
                <w:lang w:eastAsia="en-US"/>
              </w:rPr>
              <w:t>treet</w:t>
            </w:r>
            <w:proofErr w:type="spellEnd"/>
            <w:r w:rsidR="003B289B" w:rsidRPr="003D64D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3B289B" w:rsidRPr="003D64DF">
              <w:rPr>
                <w:rFonts w:ascii="Times New Roman" w:hAnsi="Times New Roman" w:cs="Times New Roman"/>
                <w:b/>
                <w:lang w:eastAsia="en-US"/>
              </w:rPr>
              <w:t>dance</w:t>
            </w:r>
            <w:proofErr w:type="spellEnd"/>
            <w:r w:rsidR="003B289B" w:rsidRPr="003D64DF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D64DF" w:rsidRPr="00E778D9" w:rsidRDefault="003651AA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545" w:type="dxa"/>
            <w:shd w:val="clear" w:color="auto" w:fill="auto"/>
          </w:tcPr>
          <w:p w:rsidR="003D64DF" w:rsidRPr="00E778D9" w:rsidRDefault="003651AA" w:rsidP="003D64D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6</w:t>
            </w:r>
          </w:p>
        </w:tc>
      </w:tr>
      <w:tr w:rsidR="003651AA" w:rsidRPr="006C0E70" w:rsidTr="00F63AED">
        <w:tc>
          <w:tcPr>
            <w:tcW w:w="2215" w:type="dxa"/>
            <w:vMerge w:val="restart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-педагогическая</w:t>
            </w: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е подрост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уб.Ок</w:t>
            </w:r>
            <w:proofErr w:type="spellEnd"/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е</w:t>
            </w:r>
            <w:r w:rsidRPr="003651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ный психолог</w:t>
            </w:r>
            <w:r w:rsidRPr="003651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</w:tr>
      <w:tr w:rsidR="003651AA" w:rsidRPr="006C0E70" w:rsidTr="00F63AED">
        <w:tc>
          <w:tcPr>
            <w:tcW w:w="2215" w:type="dxa"/>
            <w:vMerge w:val="restart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но-спортивная</w:t>
            </w: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е «Теннис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37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ес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29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е «</w:t>
            </w: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ревой спорт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B31DA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31DA7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B31DA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3</w:t>
            </w:r>
            <w:r w:rsidR="00B31DA7">
              <w:rPr>
                <w:rFonts w:ascii="Times New Roman" w:hAnsi="Times New Roman" w:cs="Times New Roman"/>
                <w:smallCaps/>
                <w:lang w:eastAsia="en-US"/>
              </w:rPr>
              <w:t>8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е «ТОР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е «Футбол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ъединение «Подвижные игры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B31DA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B31DA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</w:tr>
      <w:tr w:rsidR="003651AA" w:rsidRPr="006C0E70" w:rsidTr="00F63AED">
        <w:tc>
          <w:tcPr>
            <w:tcW w:w="2215" w:type="dxa"/>
            <w:vMerge w:val="restart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ическая</w:t>
            </w: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>Объединение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Школа журналистики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49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Pr="003651AA" w:rsidRDefault="003651AA" w:rsidP="003651AA">
            <w:pPr>
              <w:rPr>
                <w:rFonts w:ascii="Times New Roman" w:hAnsi="Times New Roman" w:cs="Times New Roman"/>
                <w:smallCaps/>
                <w:lang w:val="en-US"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 xml:space="preserve">Объединение </w:t>
            </w:r>
            <w:r>
              <w:rPr>
                <w:rFonts w:ascii="Times New Roman" w:hAnsi="Times New Roman" w:cs="Times New Roman"/>
                <w:smallCaps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/>
                <w:lang w:val="en-US" w:eastAsia="en-US"/>
              </w:rPr>
              <w:t>Enter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Актив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15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динение </w:t>
            </w:r>
            <w:r w:rsidRPr="003651AA">
              <w:rPr>
                <w:rFonts w:ascii="Times New Roman" w:hAnsi="Times New Roman" w:cs="Times New Roman"/>
                <w:b/>
                <w:lang w:eastAsia="en-US"/>
              </w:rPr>
              <w:t>«Мультипликатор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29</w:t>
            </w:r>
          </w:p>
        </w:tc>
      </w:tr>
      <w:tr w:rsidR="003651AA" w:rsidRPr="006C0E70" w:rsidTr="00F63AED">
        <w:tc>
          <w:tcPr>
            <w:tcW w:w="2215" w:type="dxa"/>
            <w:vMerge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rPr>
                <w:rFonts w:ascii="Times New Roman" w:hAnsi="Times New Roman" w:cs="Times New Roman"/>
                <w:smallCaps/>
                <w:lang w:eastAsia="en-US"/>
              </w:rPr>
            </w:pPr>
            <w:r w:rsidRPr="00E778D9">
              <w:rPr>
                <w:rFonts w:ascii="Times New Roman" w:hAnsi="Times New Roman" w:cs="Times New Roman"/>
                <w:lang w:eastAsia="en-US"/>
              </w:rPr>
              <w:t>Объединение «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Графический планшет</w:t>
            </w:r>
            <w:r w:rsidRPr="00E778D9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mallCaps/>
                <w:lang w:eastAsia="en-US"/>
              </w:rPr>
            </w:pPr>
            <w:r>
              <w:rPr>
                <w:rFonts w:ascii="Times New Roman" w:hAnsi="Times New Roman" w:cs="Times New Roman"/>
                <w:smallCaps/>
                <w:lang w:eastAsia="en-US"/>
              </w:rPr>
              <w:t>35</w:t>
            </w:r>
          </w:p>
        </w:tc>
      </w:tr>
      <w:tr w:rsidR="003651AA" w:rsidRPr="006C0E70" w:rsidTr="00F63AED">
        <w:tc>
          <w:tcPr>
            <w:tcW w:w="2215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778D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4688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83" w:type="dxa"/>
            <w:shd w:val="clear" w:color="auto" w:fill="auto"/>
          </w:tcPr>
          <w:p w:rsidR="003651AA" w:rsidRPr="00E778D9" w:rsidRDefault="00B31DA7" w:rsidP="00B31DA7">
            <w:pPr>
              <w:widowControl/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50</w:t>
            </w:r>
          </w:p>
        </w:tc>
        <w:tc>
          <w:tcPr>
            <w:tcW w:w="1545" w:type="dxa"/>
            <w:shd w:val="clear" w:color="auto" w:fill="auto"/>
          </w:tcPr>
          <w:p w:rsidR="003651AA" w:rsidRPr="00E778D9" w:rsidRDefault="003651AA" w:rsidP="003651A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7</w:t>
            </w:r>
          </w:p>
        </w:tc>
      </w:tr>
    </w:tbl>
    <w:p w:rsidR="006C0E70" w:rsidRDefault="006C0E70" w:rsidP="00AA5098">
      <w:pPr>
        <w:widowControl/>
        <w:ind w:left="360" w:firstLine="66"/>
        <w:rPr>
          <w:rFonts w:ascii="Times New Roman" w:hAnsi="Times New Roman" w:cs="Times New Roman"/>
        </w:rPr>
      </w:pPr>
    </w:p>
    <w:p w:rsidR="00FD34D5" w:rsidRDefault="00FD34D5" w:rsidP="00B52528">
      <w:pPr>
        <w:rPr>
          <w:rFonts w:ascii="Times New Roman" w:eastAsia="Times New Roman" w:hAnsi="Times New Roman"/>
        </w:rPr>
      </w:pPr>
    </w:p>
    <w:p w:rsidR="00AA5098" w:rsidRPr="00E778D9" w:rsidRDefault="00AA5098" w:rsidP="00E778D9">
      <w:pPr>
        <w:widowControl/>
        <w:jc w:val="center"/>
        <w:rPr>
          <w:rFonts w:ascii="Times New Roman" w:hAnsi="Times New Roman" w:cs="Times New Roman"/>
          <w:b/>
        </w:rPr>
      </w:pPr>
      <w:r w:rsidRPr="00E778D9">
        <w:rPr>
          <w:rFonts w:ascii="Times New Roman" w:hAnsi="Times New Roman" w:cs="Times New Roman"/>
          <w:b/>
        </w:rPr>
        <w:t>5. СОДЕРЖАНИЕ ОБРАЗОВАТЕЛЬНОГО ПРОЦЕССА</w:t>
      </w:r>
    </w:p>
    <w:p w:rsidR="00AA5098" w:rsidRPr="00E778D9" w:rsidRDefault="00AA5098" w:rsidP="00E778D9">
      <w:pPr>
        <w:widowControl/>
        <w:ind w:firstLine="709"/>
        <w:jc w:val="both"/>
        <w:rPr>
          <w:rFonts w:ascii="Times New Roman" w:hAnsi="Times New Roman" w:cs="Times New Roman"/>
        </w:rPr>
      </w:pPr>
      <w:r w:rsidRPr="00E778D9">
        <w:rPr>
          <w:rFonts w:ascii="Times New Roman" w:hAnsi="Times New Roman" w:cs="Times New Roman"/>
        </w:rPr>
        <w:t>Реализуемые образовательные программы.</w:t>
      </w:r>
    </w:p>
    <w:p w:rsidR="00AA5098" w:rsidRPr="00E778D9" w:rsidRDefault="00AA5098" w:rsidP="00E778D9">
      <w:pPr>
        <w:widowControl/>
        <w:ind w:firstLine="709"/>
        <w:jc w:val="both"/>
        <w:rPr>
          <w:rFonts w:ascii="Times New Roman" w:hAnsi="Times New Roman" w:cs="Times New Roman"/>
        </w:rPr>
      </w:pPr>
      <w:r w:rsidRPr="00E778D9">
        <w:rPr>
          <w:rFonts w:ascii="Times New Roman" w:hAnsi="Times New Roman" w:cs="Times New Roman"/>
        </w:rPr>
        <w:t xml:space="preserve">В МБУ ДО ЦДТ «Радуга» реализуются общеобразовательные программы </w:t>
      </w:r>
    </w:p>
    <w:p w:rsidR="004624C3" w:rsidRPr="00E778D9" w:rsidRDefault="004624C3" w:rsidP="00E778D9">
      <w:pPr>
        <w:widowControl/>
        <w:tabs>
          <w:tab w:val="left" w:pos="384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778D9">
        <w:rPr>
          <w:rFonts w:ascii="Times New Roman" w:eastAsia="Times New Roman" w:hAnsi="Times New Roman" w:cs="Times New Roman"/>
          <w:color w:val="auto"/>
          <w:lang w:bidi="ar-SA"/>
        </w:rPr>
        <w:t>1.Технической направленности</w:t>
      </w:r>
      <w:r w:rsidR="007272A0" w:rsidRPr="00E778D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E778D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778D9" w:rsidRPr="00E778D9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4624C3" w:rsidRPr="00E778D9" w:rsidRDefault="004624C3" w:rsidP="00B31DA7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778D9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31DA7" w:rsidRPr="00B31DA7">
        <w:rPr>
          <w:rFonts w:ascii="Times New Roman" w:eastAsia="Times New Roman" w:hAnsi="Times New Roman" w:cs="Times New Roman"/>
          <w:color w:val="auto"/>
          <w:lang w:bidi="ar-SA"/>
        </w:rPr>
        <w:t>Школа журналистики</w:t>
      </w:r>
      <w:r w:rsidRPr="00E778D9">
        <w:rPr>
          <w:rFonts w:ascii="Times New Roman" w:eastAsia="Times New Roman" w:hAnsi="Times New Roman" w:cs="Times New Roman"/>
          <w:color w:val="auto"/>
          <w:lang w:bidi="ar-SA"/>
        </w:rPr>
        <w:t xml:space="preserve">», педагог дополнительного </w:t>
      </w:r>
      <w:r w:rsidR="00B31DA7">
        <w:rPr>
          <w:rFonts w:ascii="Times New Roman" w:eastAsia="Times New Roman" w:hAnsi="Times New Roman" w:cs="Times New Roman"/>
          <w:color w:val="auto"/>
          <w:lang w:bidi="ar-SA"/>
        </w:rPr>
        <w:t>образования Коровина А.С.</w:t>
      </w:r>
      <w:r w:rsidRPr="00E778D9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4624C3" w:rsidRPr="00E778D9" w:rsidRDefault="004624C3" w:rsidP="00B31DA7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778D9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spellStart"/>
      <w:r w:rsidR="00B31DA7" w:rsidRPr="00B31DA7">
        <w:rPr>
          <w:rFonts w:ascii="Times New Roman" w:eastAsia="Times New Roman" w:hAnsi="Times New Roman" w:cs="Times New Roman"/>
          <w:color w:val="auto"/>
          <w:lang w:bidi="ar-SA"/>
        </w:rPr>
        <w:t>EnterАктив</w:t>
      </w:r>
      <w:proofErr w:type="spellEnd"/>
      <w:r w:rsidRPr="00E778D9">
        <w:rPr>
          <w:rFonts w:ascii="Times New Roman" w:eastAsia="Times New Roman" w:hAnsi="Times New Roman" w:cs="Times New Roman"/>
          <w:color w:val="auto"/>
          <w:lang w:bidi="ar-SA"/>
        </w:rPr>
        <w:t>», педа</w:t>
      </w:r>
      <w:r w:rsidR="00B31DA7">
        <w:rPr>
          <w:rFonts w:ascii="Times New Roman" w:eastAsia="Times New Roman" w:hAnsi="Times New Roman" w:cs="Times New Roman"/>
          <w:color w:val="auto"/>
          <w:lang w:bidi="ar-SA"/>
        </w:rPr>
        <w:t xml:space="preserve">гог дополнительного образования </w:t>
      </w:r>
      <w:proofErr w:type="spellStart"/>
      <w:r w:rsidR="00B31DA7">
        <w:rPr>
          <w:rFonts w:ascii="Times New Roman" w:eastAsia="Times New Roman" w:hAnsi="Times New Roman" w:cs="Times New Roman"/>
          <w:color w:val="auto"/>
          <w:lang w:bidi="ar-SA"/>
        </w:rPr>
        <w:t>Вшивцева</w:t>
      </w:r>
      <w:proofErr w:type="spellEnd"/>
      <w:r w:rsidR="00B31DA7">
        <w:rPr>
          <w:rFonts w:ascii="Times New Roman" w:eastAsia="Times New Roman" w:hAnsi="Times New Roman" w:cs="Times New Roman"/>
          <w:color w:val="auto"/>
          <w:lang w:bidi="ar-SA"/>
        </w:rPr>
        <w:t xml:space="preserve"> Т.В</w:t>
      </w:r>
      <w:r w:rsidRPr="00E778D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D85061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DB6DF8" w:rsidRPr="00D85061" w:rsidRDefault="00DB6DF8" w:rsidP="00B31DA7">
      <w:pPr>
        <w:widowControl/>
        <w:numPr>
          <w:ilvl w:val="0"/>
          <w:numId w:val="11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«</w:t>
      </w:r>
      <w:r w:rsidR="00B31DA7"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Мультипликатор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», педагог дополни</w:t>
      </w:r>
      <w:r w:rsidR="00B31DA7"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тельного образования </w:t>
      </w:r>
      <w:proofErr w:type="spellStart"/>
      <w:r w:rsidR="00B31DA7"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Дулова</w:t>
      </w:r>
      <w:proofErr w:type="spellEnd"/>
      <w:r w:rsidR="00B31DA7"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 Л.А.</w:t>
      </w:r>
      <w:r w:rsidR="00D85061"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,</w:t>
      </w:r>
    </w:p>
    <w:p w:rsidR="007272A0" w:rsidRPr="00D85061" w:rsidRDefault="00D85061" w:rsidP="00D85061">
      <w:pPr>
        <w:widowControl/>
        <w:numPr>
          <w:ilvl w:val="0"/>
          <w:numId w:val="11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t>«Графический планшет»,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 педагог дополнительного образования </w:t>
      </w:r>
      <w:proofErr w:type="spellStart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Дулова</w:t>
      </w:r>
      <w:proofErr w:type="spellEnd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 Л.А.</w:t>
      </w:r>
    </w:p>
    <w:p w:rsidR="004624C3" w:rsidRPr="00D85061" w:rsidRDefault="004624C3" w:rsidP="00E778D9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5061">
        <w:rPr>
          <w:rFonts w:ascii="Times New Roman" w:eastAsia="Times New Roman" w:hAnsi="Times New Roman" w:cs="Times New Roman"/>
          <w:color w:val="auto"/>
          <w:lang w:bidi="ar-SA"/>
        </w:rPr>
        <w:t>2. Социально-педагогической направленности</w:t>
      </w:r>
      <w:r w:rsidR="007272A0" w:rsidRPr="00D8506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624C3" w:rsidRPr="00D85061" w:rsidRDefault="00D85061" w:rsidP="00E778D9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5061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spellStart"/>
      <w:r w:rsidRPr="00D85061">
        <w:rPr>
          <w:rFonts w:ascii="Times New Roman" w:eastAsia="Times New Roman" w:hAnsi="Times New Roman" w:cs="Times New Roman"/>
          <w:color w:val="auto"/>
          <w:lang w:bidi="ar-SA"/>
        </w:rPr>
        <w:t>Клуб.Ок</w:t>
      </w:r>
      <w:proofErr w:type="spellEnd"/>
      <w:r w:rsidRPr="00D85061">
        <w:rPr>
          <w:rFonts w:ascii="Times New Roman" w:eastAsia="Times New Roman" w:hAnsi="Times New Roman" w:cs="Times New Roman"/>
          <w:color w:val="auto"/>
          <w:lang w:bidi="ar-SA"/>
        </w:rPr>
        <w:t xml:space="preserve">»,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педагог дополнительного образования </w:t>
      </w:r>
      <w:r w:rsidRPr="00D85061">
        <w:rPr>
          <w:rFonts w:ascii="Times New Roman" w:eastAsia="Times New Roman" w:hAnsi="Times New Roman" w:cs="Times New Roman"/>
          <w:color w:val="auto"/>
          <w:lang w:bidi="ar-SA"/>
        </w:rPr>
        <w:t>Филатова Л. А.,</w:t>
      </w:r>
    </w:p>
    <w:p w:rsidR="00D85061" w:rsidRPr="00D85061" w:rsidRDefault="00D85061" w:rsidP="00E778D9">
      <w:pPr>
        <w:widowControl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5061">
        <w:rPr>
          <w:rFonts w:ascii="Times New Roman" w:eastAsia="Times New Roman" w:hAnsi="Times New Roman" w:cs="Times New Roman"/>
          <w:color w:val="auto"/>
          <w:lang w:bidi="ar-SA"/>
        </w:rPr>
        <w:t>«Юный психолог» Голубев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Е. В.</w:t>
      </w:r>
    </w:p>
    <w:p w:rsidR="00DB6DF8" w:rsidRPr="00D85061" w:rsidRDefault="00DB6DF8" w:rsidP="00E778D9">
      <w:pPr>
        <w:widowControl/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3. Физкультурно-спортивной направленности</w:t>
      </w:r>
    </w:p>
    <w:p w:rsidR="00D85061" w:rsidRPr="00D85061" w:rsidRDefault="00D85061" w:rsidP="00D85061">
      <w:pPr>
        <w:widowControl/>
        <w:numPr>
          <w:ilvl w:val="0"/>
          <w:numId w:val="11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«Теннис», педагог дополнительного образования Беляев Ю.В., Скрябин С. В.</w:t>
      </w:r>
    </w:p>
    <w:p w:rsidR="00D85061" w:rsidRPr="00D85061" w:rsidRDefault="00D85061" w:rsidP="00D85061">
      <w:pPr>
        <w:widowControl/>
        <w:numPr>
          <w:ilvl w:val="0"/>
          <w:numId w:val="11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spellStart"/>
      <w:r w:rsidRPr="00D85061">
        <w:rPr>
          <w:rFonts w:ascii="Times New Roman" w:eastAsia="Times New Roman" w:hAnsi="Times New Roman" w:cs="Times New Roman"/>
          <w:color w:val="auto"/>
          <w:lang w:bidi="ar-SA"/>
        </w:rPr>
        <w:t>Пересвет</w:t>
      </w:r>
      <w:proofErr w:type="spellEnd"/>
      <w:r w:rsidRPr="00D85061">
        <w:rPr>
          <w:rFonts w:ascii="Times New Roman" w:eastAsia="Times New Roman" w:hAnsi="Times New Roman" w:cs="Times New Roman"/>
          <w:color w:val="auto"/>
          <w:lang w:bidi="ar-SA"/>
        </w:rPr>
        <w:t xml:space="preserve">»,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педагог дополнительного образования</w:t>
      </w:r>
      <w:r w:rsidRPr="00D8506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D85061">
        <w:rPr>
          <w:rFonts w:ascii="Times New Roman" w:eastAsia="Times New Roman" w:hAnsi="Times New Roman" w:cs="Times New Roman"/>
          <w:color w:val="auto"/>
          <w:lang w:bidi="ar-SA"/>
        </w:rPr>
        <w:t>Емельянчик</w:t>
      </w:r>
      <w:proofErr w:type="spellEnd"/>
      <w:r w:rsidRPr="00D85061">
        <w:rPr>
          <w:rFonts w:ascii="Times New Roman" w:eastAsia="Times New Roman" w:hAnsi="Times New Roman" w:cs="Times New Roman"/>
          <w:color w:val="auto"/>
          <w:lang w:bidi="ar-SA"/>
        </w:rPr>
        <w:t xml:space="preserve"> А. В.,</w:t>
      </w:r>
    </w:p>
    <w:p w:rsidR="00D85061" w:rsidRPr="00D85061" w:rsidRDefault="00D85061" w:rsidP="00D85061">
      <w:pPr>
        <w:widowControl/>
        <w:numPr>
          <w:ilvl w:val="0"/>
          <w:numId w:val="11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«Гиревой спорт», педагог дополнительного образования Бронников С.А., Логунов К. К.,</w:t>
      </w:r>
      <w:r w:rsidRPr="00D8506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D85061" w:rsidRPr="00D85061" w:rsidRDefault="00D85061" w:rsidP="00D85061">
      <w:pPr>
        <w:widowControl/>
        <w:numPr>
          <w:ilvl w:val="0"/>
          <w:numId w:val="11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Times New Roman" w:hAnsi="Times New Roman" w:cs="Times New Roman"/>
          <w:color w:val="auto"/>
          <w:lang w:bidi="ar-SA"/>
        </w:rPr>
        <w:t xml:space="preserve">«ТОР»,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педагог дополнительного образования</w:t>
      </w:r>
      <w:r w:rsidRPr="00D85061">
        <w:rPr>
          <w:rFonts w:ascii="Times New Roman" w:eastAsia="Times New Roman" w:hAnsi="Times New Roman" w:cs="Times New Roman"/>
          <w:color w:val="auto"/>
          <w:lang w:bidi="ar-SA"/>
        </w:rPr>
        <w:t xml:space="preserve"> Трапезников А. М., </w:t>
      </w:r>
    </w:p>
    <w:p w:rsidR="00D85061" w:rsidRPr="00D85061" w:rsidRDefault="00D85061" w:rsidP="00D85061">
      <w:pPr>
        <w:widowControl/>
        <w:numPr>
          <w:ilvl w:val="0"/>
          <w:numId w:val="11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Times New Roman" w:hAnsi="Times New Roman" w:cs="Times New Roman"/>
          <w:color w:val="auto"/>
          <w:lang w:bidi="ar-SA"/>
        </w:rPr>
        <w:t xml:space="preserve">«Футбол»,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педагог дополнительного образования </w:t>
      </w:r>
      <w:r w:rsidRPr="00D85061">
        <w:rPr>
          <w:rFonts w:ascii="Times New Roman" w:eastAsia="Times New Roman" w:hAnsi="Times New Roman" w:cs="Times New Roman"/>
          <w:color w:val="auto"/>
          <w:lang w:bidi="ar-SA"/>
        </w:rPr>
        <w:t>Беляев Ю. В., Скрябин С. В.,</w:t>
      </w:r>
    </w:p>
    <w:p w:rsidR="00F63AED" w:rsidRPr="00D85061" w:rsidRDefault="00D85061" w:rsidP="00D85061">
      <w:pPr>
        <w:widowControl/>
        <w:numPr>
          <w:ilvl w:val="0"/>
          <w:numId w:val="11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Times New Roman" w:hAnsi="Times New Roman" w:cs="Times New Roman"/>
          <w:color w:val="auto"/>
          <w:lang w:bidi="ar-SA"/>
        </w:rPr>
        <w:t>«Подвижные игры»,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 педагог дополнительного образования </w:t>
      </w:r>
      <w:r w:rsidRPr="00D85061">
        <w:rPr>
          <w:rFonts w:ascii="Times New Roman" w:eastAsia="Times New Roman" w:hAnsi="Times New Roman" w:cs="Times New Roman"/>
          <w:color w:val="auto"/>
          <w:lang w:bidi="ar-SA"/>
        </w:rPr>
        <w:t>Логунов К. К.</w:t>
      </w:r>
    </w:p>
    <w:p w:rsidR="00DB6DF8" w:rsidRPr="00D85061" w:rsidRDefault="00DB6DF8" w:rsidP="00E778D9">
      <w:pPr>
        <w:widowControl/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4. Художественной направленности</w:t>
      </w:r>
    </w:p>
    <w:p w:rsidR="00D85061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«Зазеркалье», педагог дополнительного образования Суворова Н.В.,</w:t>
      </w:r>
    </w:p>
    <w:p w:rsid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«Ритм», педагог дополнительного образования </w:t>
      </w:r>
      <w:proofErr w:type="spellStart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Палешева</w:t>
      </w:r>
      <w:proofErr w:type="spellEnd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 Л.В.,</w:t>
      </w:r>
    </w:p>
    <w:p w:rsidR="00D85061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«</w:t>
      </w:r>
      <w:proofErr w:type="spellStart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Данс</w:t>
      </w:r>
      <w:proofErr w:type="spellEnd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», педагог дополнительного образования </w:t>
      </w:r>
      <w:proofErr w:type="spellStart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Ковязина</w:t>
      </w:r>
      <w:proofErr w:type="spellEnd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 А. А.,</w:t>
      </w:r>
    </w:p>
    <w:p w:rsidR="00D85061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t>«Новое поколение»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, педагог дополнительного образования Капустина Е.В.,</w:t>
      </w:r>
    </w:p>
    <w:p w:rsidR="00D85061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smallCaps/>
          <w:lang w:eastAsia="en-US"/>
        </w:rPr>
        <w:t>«</w:t>
      </w:r>
      <w:r w:rsidRPr="00D85061">
        <w:rPr>
          <w:rFonts w:ascii="Times New Roman" w:hAnsi="Times New Roman" w:cs="Times New Roman"/>
          <w:lang w:eastAsia="en-US"/>
        </w:rPr>
        <w:t>Горница</w:t>
      </w:r>
      <w:r w:rsidRPr="00D85061">
        <w:rPr>
          <w:rFonts w:ascii="Times New Roman" w:hAnsi="Times New Roman" w:cs="Times New Roman"/>
          <w:smallCaps/>
          <w:lang w:eastAsia="en-US"/>
        </w:rPr>
        <w:t>»,</w:t>
      </w:r>
      <w:r w:rsidRPr="00D85061">
        <w:rPr>
          <w:rFonts w:ascii="Times New Roman" w:hAnsi="Times New Roman" w:cs="Times New Roman"/>
          <w:b/>
          <w:smallCaps/>
          <w:lang w:eastAsia="en-US"/>
        </w:rPr>
        <w:t xml:space="preserve">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педагог дополнительного образования </w:t>
      </w:r>
      <w:r w:rsidRPr="00D85061">
        <w:rPr>
          <w:rFonts w:ascii="Times New Roman" w:eastAsia="Times New Roman" w:hAnsi="Times New Roman" w:cs="Times New Roman"/>
          <w:color w:val="auto"/>
          <w:lang w:bidi="ar-SA"/>
        </w:rPr>
        <w:t>Филатова Л. А.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D85061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lastRenderedPageBreak/>
        <w:t>«Народная кукла. Фея»</w:t>
      </w:r>
      <w:r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,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педагог дополнительного образования Евдокимова В.Н.,</w:t>
      </w:r>
    </w:p>
    <w:p w:rsidR="00D85061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t>«</w:t>
      </w:r>
      <w:proofErr w:type="spellStart"/>
      <w:r w:rsidRPr="00D85061">
        <w:rPr>
          <w:rFonts w:ascii="Times New Roman" w:hAnsi="Times New Roman" w:cs="Times New Roman"/>
          <w:lang w:eastAsia="en-US"/>
        </w:rPr>
        <w:t>Рукоделие.ОВЗ</w:t>
      </w:r>
      <w:proofErr w:type="spellEnd"/>
      <w:r w:rsidRPr="00D85061">
        <w:rPr>
          <w:rFonts w:ascii="Times New Roman" w:hAnsi="Times New Roman" w:cs="Times New Roman"/>
          <w:lang w:eastAsia="en-US"/>
        </w:rPr>
        <w:t>»,</w:t>
      </w:r>
      <w:r w:rsidRPr="00D85061">
        <w:rPr>
          <w:rFonts w:ascii="Times New Roman" w:hAnsi="Times New Roman" w:cs="Times New Roman"/>
          <w:b/>
          <w:lang w:eastAsia="en-US"/>
        </w:rPr>
        <w:t xml:space="preserve">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педагог дополнительного образования Лысова Л. Е.,</w:t>
      </w:r>
      <w:r w:rsidRPr="00D85061">
        <w:rPr>
          <w:rFonts w:ascii="Times New Roman" w:hAnsi="Times New Roman" w:cs="Times New Roman"/>
          <w:lang w:eastAsia="en-US"/>
        </w:rPr>
        <w:t xml:space="preserve"> </w:t>
      </w:r>
    </w:p>
    <w:p w:rsidR="00DB6DF8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t>«</w:t>
      </w:r>
      <w:proofErr w:type="spellStart"/>
      <w:r w:rsidRPr="00D85061">
        <w:rPr>
          <w:rFonts w:ascii="Times New Roman" w:hAnsi="Times New Roman" w:cs="Times New Roman"/>
          <w:lang w:eastAsia="en-US"/>
        </w:rPr>
        <w:t>Hand-Made</w:t>
      </w:r>
      <w:proofErr w:type="spellEnd"/>
      <w:r w:rsidRPr="00D85061">
        <w:rPr>
          <w:rFonts w:ascii="Times New Roman" w:hAnsi="Times New Roman" w:cs="Times New Roman"/>
          <w:lang w:eastAsia="en-US"/>
        </w:rPr>
        <w:t>»</w:t>
      </w:r>
      <w:r w:rsidR="00DB6DF8"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, педагог дополнительного образования </w:t>
      </w:r>
      <w:r w:rsidR="007272A0"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Лысова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 Л.Е.</w:t>
      </w:r>
      <w:r w:rsidR="00DB6DF8"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, </w:t>
      </w:r>
    </w:p>
    <w:p w:rsidR="00D85061" w:rsidRPr="00D85061" w:rsidRDefault="00D85061" w:rsidP="00E778D9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t>«Бумажный апельсин»,</w:t>
      </w:r>
      <w:r w:rsidRPr="00D85061">
        <w:rPr>
          <w:rFonts w:ascii="Times New Roman" w:hAnsi="Times New Roman" w:cs="Times New Roman"/>
          <w:b/>
          <w:lang w:eastAsia="en-US"/>
        </w:rPr>
        <w:t xml:space="preserve">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педагог дополнительного образования </w:t>
      </w:r>
      <w:proofErr w:type="spellStart"/>
      <w:r w:rsidRPr="00D85061">
        <w:rPr>
          <w:rFonts w:ascii="Times New Roman" w:hAnsi="Times New Roman" w:cs="Times New Roman"/>
          <w:lang w:eastAsia="en-US"/>
        </w:rPr>
        <w:t>Дулова</w:t>
      </w:r>
      <w:proofErr w:type="spellEnd"/>
      <w:r w:rsidRPr="00D85061">
        <w:rPr>
          <w:rFonts w:ascii="Times New Roman" w:hAnsi="Times New Roman" w:cs="Times New Roman"/>
          <w:lang w:eastAsia="en-US"/>
        </w:rPr>
        <w:t xml:space="preserve"> Л. А.,</w:t>
      </w:r>
    </w:p>
    <w:p w:rsidR="00DB6DF8" w:rsidRPr="00D85061" w:rsidRDefault="00D85061" w:rsidP="00E778D9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t>«Фантазёры»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, педагог дополнительного образования Макарова Т.Л.,</w:t>
      </w:r>
    </w:p>
    <w:p w:rsidR="00D85061" w:rsidRDefault="00D85061" w:rsidP="00E778D9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t>«</w:t>
      </w:r>
      <w:proofErr w:type="spellStart"/>
      <w:r w:rsidRPr="00D85061">
        <w:rPr>
          <w:rFonts w:ascii="Times New Roman" w:hAnsi="Times New Roman" w:cs="Times New Roman"/>
          <w:lang w:eastAsia="en-US"/>
        </w:rPr>
        <w:t>Метамарфоза</w:t>
      </w:r>
      <w:proofErr w:type="spellEnd"/>
      <w:r w:rsidRPr="00D85061">
        <w:rPr>
          <w:rFonts w:ascii="Times New Roman" w:hAnsi="Times New Roman" w:cs="Times New Roman"/>
          <w:lang w:eastAsia="en-US"/>
        </w:rPr>
        <w:t>»,</w:t>
      </w:r>
      <w:r w:rsidRPr="00D85061">
        <w:rPr>
          <w:rFonts w:ascii="Times New Roman" w:hAnsi="Times New Roman" w:cs="Times New Roman"/>
          <w:b/>
          <w:lang w:eastAsia="en-US"/>
        </w:rPr>
        <w:t xml:space="preserve">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педагог дополнительного образования Климова Л. В</w:t>
      </w:r>
      <w:r>
        <w:rPr>
          <w:rFonts w:ascii="Times New Roman" w:eastAsia="DejaVu LGC Sans" w:hAnsi="Times New Roman" w:cs="Times New Roman"/>
          <w:color w:val="auto"/>
          <w:kern w:val="1"/>
          <w:lang w:bidi="ar-SA"/>
        </w:rPr>
        <w:t>.,</w:t>
      </w:r>
    </w:p>
    <w:p w:rsidR="00D85061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«Антарес», педагог дополнительного образования Самойлова М.В.,</w:t>
      </w:r>
    </w:p>
    <w:p w:rsidR="00D85061" w:rsidRPr="00D85061" w:rsidRDefault="00D85061" w:rsidP="00D85061">
      <w:pPr>
        <w:widowControl/>
        <w:numPr>
          <w:ilvl w:val="0"/>
          <w:numId w:val="12"/>
        </w:numPr>
        <w:jc w:val="both"/>
        <w:rPr>
          <w:rFonts w:ascii="Times New Roman" w:eastAsia="DejaVu LGC Sans" w:hAnsi="Times New Roman" w:cs="Times New Roman"/>
          <w:color w:val="auto"/>
          <w:kern w:val="1"/>
          <w:lang w:bidi="ar-SA"/>
        </w:rPr>
      </w:pPr>
      <w:r w:rsidRPr="00D85061">
        <w:rPr>
          <w:rFonts w:ascii="Times New Roman" w:hAnsi="Times New Roman" w:cs="Times New Roman"/>
          <w:lang w:eastAsia="en-US"/>
        </w:rPr>
        <w:t>«</w:t>
      </w:r>
      <w:r w:rsidRPr="00D85061">
        <w:rPr>
          <w:rFonts w:ascii="Times New Roman" w:hAnsi="Times New Roman" w:cs="Times New Roman"/>
          <w:lang w:val="en-US" w:eastAsia="en-US"/>
        </w:rPr>
        <w:t>S</w:t>
      </w:r>
      <w:proofErr w:type="spellStart"/>
      <w:r w:rsidRPr="00D85061">
        <w:rPr>
          <w:rFonts w:ascii="Times New Roman" w:hAnsi="Times New Roman" w:cs="Times New Roman"/>
          <w:lang w:eastAsia="en-US"/>
        </w:rPr>
        <w:t>treet</w:t>
      </w:r>
      <w:proofErr w:type="spellEnd"/>
      <w:r w:rsidRPr="00D85061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D85061">
        <w:rPr>
          <w:rFonts w:ascii="Times New Roman" w:hAnsi="Times New Roman" w:cs="Times New Roman"/>
          <w:lang w:eastAsia="en-US"/>
        </w:rPr>
        <w:t>dance</w:t>
      </w:r>
      <w:proofErr w:type="spellEnd"/>
      <w:r w:rsidRPr="00D85061">
        <w:rPr>
          <w:rFonts w:ascii="Times New Roman" w:hAnsi="Times New Roman" w:cs="Times New Roman"/>
          <w:lang w:eastAsia="en-US"/>
        </w:rPr>
        <w:t>»,</w:t>
      </w:r>
      <w:r w:rsidRPr="00D85061">
        <w:rPr>
          <w:rFonts w:ascii="Times New Roman" w:hAnsi="Times New Roman" w:cs="Times New Roman"/>
          <w:b/>
          <w:lang w:eastAsia="en-US"/>
        </w:rPr>
        <w:t xml:space="preserve"> </w:t>
      </w:r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педагог дополнительного образования </w:t>
      </w:r>
      <w:proofErr w:type="spellStart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>Палешева</w:t>
      </w:r>
      <w:proofErr w:type="spellEnd"/>
      <w:r w:rsidRPr="00D85061">
        <w:rPr>
          <w:rFonts w:ascii="Times New Roman" w:eastAsia="DejaVu LGC Sans" w:hAnsi="Times New Roman" w:cs="Times New Roman"/>
          <w:color w:val="auto"/>
          <w:kern w:val="1"/>
          <w:lang w:bidi="ar-SA"/>
        </w:rPr>
        <w:t xml:space="preserve"> Л.В.</w:t>
      </w:r>
    </w:p>
    <w:p w:rsidR="00454815" w:rsidRDefault="00454815" w:rsidP="00E778D9"/>
    <w:p w:rsidR="00D92B8A" w:rsidRPr="00E778D9" w:rsidRDefault="00D92B8A" w:rsidP="00E778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78D9">
        <w:rPr>
          <w:rFonts w:ascii="Times New Roman" w:hAnsi="Times New Roman" w:cs="Times New Roman"/>
          <w:sz w:val="24"/>
          <w:szCs w:val="24"/>
        </w:rPr>
        <w:t>ПОКАЗАТЕЛИ</w:t>
      </w:r>
    </w:p>
    <w:p w:rsidR="00D92B8A" w:rsidRPr="00E778D9" w:rsidRDefault="00D92B8A" w:rsidP="00694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78D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9444F">
        <w:rPr>
          <w:rFonts w:ascii="Times New Roman" w:hAnsi="Times New Roman" w:cs="Times New Roman"/>
          <w:sz w:val="24"/>
          <w:szCs w:val="24"/>
        </w:rPr>
        <w:t>МБУ ДО ЦДТ «РАДУГА»</w:t>
      </w:r>
    </w:p>
    <w:p w:rsidR="00D92B8A" w:rsidRPr="00E778D9" w:rsidRDefault="00D92B8A" w:rsidP="00E778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78D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2126"/>
      </w:tblGrid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B31DA7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E71CA0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B31DA7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F0947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CA0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362983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5EF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A53439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1A39B4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B31DA7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9F0947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F0947" w:rsidRPr="00E77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D3E57" w:rsidP="00ED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4789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4789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47895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47895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D3E57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789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4789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D3E57" w:rsidP="00ED3E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4789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D5C36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C36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D5C36" w:rsidRDefault="00ED3E57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D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D5C3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8</w:t>
            </w:r>
            <w:r w:rsidR="00D92B8A" w:rsidRPr="003D5C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47895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47895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47895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ED3E57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E4789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4789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E0F36" w:rsidRDefault="00EE0F3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47895" w:rsidRPr="00EE0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E0F36">
              <w:rPr>
                <w:rFonts w:ascii="Times New Roman" w:hAnsi="Times New Roman" w:cs="Times New Roman"/>
                <w:sz w:val="24"/>
                <w:szCs w:val="24"/>
              </w:rPr>
              <w:t xml:space="preserve"> 59,1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E0F36" w:rsidRDefault="00EE0F3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6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E0F36" w:rsidRDefault="00EE0F3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E0F36" w:rsidRDefault="00EE0F3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B289B">
              <w:rPr>
                <w:rFonts w:ascii="Times New Roman" w:hAnsi="Times New Roman" w:cs="Times New Roman"/>
                <w:sz w:val="24"/>
                <w:szCs w:val="24"/>
              </w:rPr>
              <w:t xml:space="preserve"> 10,2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E0F36" w:rsidRDefault="00EE0F36" w:rsidP="003B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B289B">
              <w:rPr>
                <w:rFonts w:ascii="Times New Roman" w:hAnsi="Times New Roman" w:cs="Times New Roman"/>
                <w:sz w:val="24"/>
                <w:szCs w:val="24"/>
              </w:rPr>
              <w:t xml:space="preserve"> 13,3</w:t>
            </w:r>
            <w:r w:rsidR="00D92B8A" w:rsidRPr="00EE0F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3B289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F74B03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22,6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3B289B" w:rsidP="003B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7BAC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E7BAC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3B289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E7BAC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4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EE7BAC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3B289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E7BAC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9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3B289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EE7BAC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1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3B289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BAC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EE7BAC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EE7BAC" w:rsidP="003B28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B289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EE7BAC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EE7BAC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EE7BAC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EE7BAC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3B289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1A0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3B289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41A0"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4441A0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4441A0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4441A0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3B289B" w:rsidRDefault="004441A0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3B289B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72765F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441A0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5100D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441A0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,4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74505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100D8">
              <w:rPr>
                <w:rFonts w:ascii="Times New Roman" w:hAnsi="Times New Roman" w:cs="Times New Roman"/>
                <w:sz w:val="24"/>
                <w:szCs w:val="24"/>
              </w:rPr>
              <w:t xml:space="preserve"> 26,3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1C24D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50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74505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1C24D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450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74505" w:rsidRPr="00E77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,3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1C24D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412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,5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1C24DB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4505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7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260412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C24DB">
              <w:rPr>
                <w:rFonts w:ascii="Times New Roman" w:hAnsi="Times New Roman" w:cs="Times New Roman"/>
                <w:sz w:val="24"/>
                <w:szCs w:val="24"/>
              </w:rPr>
              <w:t xml:space="preserve"> 10,5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66EC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412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8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66EC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412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7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66EC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32F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,7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66EC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632F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9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66EC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32F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4632F" w:rsidRPr="00E77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2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4632F" w:rsidP="00F66E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E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66EC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32F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66EC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1186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60118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3D5C3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632F" w:rsidRPr="003D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D5C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4632F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60118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3D5C3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186" w:rsidRPr="003D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D5C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3D5C3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186" w:rsidRPr="003D5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3D5C3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60118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60118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60118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60118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60118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F66EC8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B8A" w:rsidRPr="00E778D9" w:rsidTr="00D92B8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D92B8A" w:rsidP="00E77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8A" w:rsidRPr="00E778D9" w:rsidRDefault="00784466" w:rsidP="00E77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601186" w:rsidRPr="00E7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  <w:r w:rsidR="005F0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8A" w:rsidRPr="00E778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92B8A" w:rsidRDefault="00D92B8A" w:rsidP="00E778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444F" w:rsidRPr="00E778D9" w:rsidRDefault="0069444F" w:rsidP="00E778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815" w:rsidRPr="00E778D9" w:rsidRDefault="00454815" w:rsidP="00E778D9">
      <w:pPr>
        <w:jc w:val="both"/>
        <w:rPr>
          <w:rFonts w:ascii="Times New Roman" w:hAnsi="Times New Roman" w:cs="Times New Roman"/>
        </w:rPr>
      </w:pPr>
    </w:p>
    <w:sectPr w:rsidR="00454815" w:rsidRPr="00E778D9" w:rsidSect="00AA57EF">
      <w:footerReference w:type="default" r:id="rId8"/>
      <w:pgSz w:w="11900" w:h="16840"/>
      <w:pgMar w:top="851" w:right="851" w:bottom="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5B5" w:rsidRDefault="002145B5" w:rsidP="005D7348">
      <w:r>
        <w:separator/>
      </w:r>
    </w:p>
  </w:endnote>
  <w:endnote w:type="continuationSeparator" w:id="0">
    <w:p w:rsidR="002145B5" w:rsidRDefault="002145B5" w:rsidP="005D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LGC Sans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84C" w:rsidRPr="00860FA6" w:rsidRDefault="0053184C" w:rsidP="003E74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5B5" w:rsidRDefault="002145B5" w:rsidP="005D7348">
      <w:r>
        <w:separator/>
      </w:r>
    </w:p>
  </w:footnote>
  <w:footnote w:type="continuationSeparator" w:id="0">
    <w:p w:rsidR="002145B5" w:rsidRDefault="002145B5" w:rsidP="005D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38"/>
    <w:multiLevelType w:val="multilevel"/>
    <w:tmpl w:val="186E8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638CA"/>
    <w:multiLevelType w:val="hybridMultilevel"/>
    <w:tmpl w:val="D8420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A67932"/>
    <w:multiLevelType w:val="hybridMultilevel"/>
    <w:tmpl w:val="7E6EBC9C"/>
    <w:lvl w:ilvl="0" w:tplc="69BCE4C2">
      <w:start w:val="1"/>
      <w:numFmt w:val="bullet"/>
      <w:lvlText w:val="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36A1"/>
    <w:multiLevelType w:val="multilevel"/>
    <w:tmpl w:val="0BFE74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1D33D3"/>
    <w:multiLevelType w:val="hybridMultilevel"/>
    <w:tmpl w:val="CDF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76B"/>
    <w:multiLevelType w:val="multilevel"/>
    <w:tmpl w:val="A66AD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118ED"/>
    <w:multiLevelType w:val="multilevel"/>
    <w:tmpl w:val="FE70ABE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3D708A"/>
    <w:multiLevelType w:val="hybridMultilevel"/>
    <w:tmpl w:val="15F2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4DC8"/>
    <w:multiLevelType w:val="multilevel"/>
    <w:tmpl w:val="5470A2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DD4F6E"/>
    <w:multiLevelType w:val="hybridMultilevel"/>
    <w:tmpl w:val="2B62C4CA"/>
    <w:lvl w:ilvl="0" w:tplc="3EA6F12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812F76"/>
    <w:multiLevelType w:val="hybridMultilevel"/>
    <w:tmpl w:val="E27A0F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98"/>
    <w:rsid w:val="00003819"/>
    <w:rsid w:val="00042218"/>
    <w:rsid w:val="00051BE7"/>
    <w:rsid w:val="00071678"/>
    <w:rsid w:val="000973D7"/>
    <w:rsid w:val="000A7C58"/>
    <w:rsid w:val="000B0958"/>
    <w:rsid w:val="000B1866"/>
    <w:rsid w:val="00114C3E"/>
    <w:rsid w:val="00122153"/>
    <w:rsid w:val="00160D66"/>
    <w:rsid w:val="00184CB5"/>
    <w:rsid w:val="001941E6"/>
    <w:rsid w:val="001A39B4"/>
    <w:rsid w:val="001B21E8"/>
    <w:rsid w:val="001C24DB"/>
    <w:rsid w:val="001E24D0"/>
    <w:rsid w:val="001E55EF"/>
    <w:rsid w:val="00211815"/>
    <w:rsid w:val="002145B5"/>
    <w:rsid w:val="00260412"/>
    <w:rsid w:val="002B03FA"/>
    <w:rsid w:val="002D0621"/>
    <w:rsid w:val="00302B44"/>
    <w:rsid w:val="003206C2"/>
    <w:rsid w:val="0034307D"/>
    <w:rsid w:val="00362983"/>
    <w:rsid w:val="003651AA"/>
    <w:rsid w:val="003664A2"/>
    <w:rsid w:val="00390200"/>
    <w:rsid w:val="003A4F8D"/>
    <w:rsid w:val="003B11EE"/>
    <w:rsid w:val="003B289B"/>
    <w:rsid w:val="003D576F"/>
    <w:rsid w:val="003D5C36"/>
    <w:rsid w:val="003D64DF"/>
    <w:rsid w:val="003E74C4"/>
    <w:rsid w:val="003F1F44"/>
    <w:rsid w:val="003F7058"/>
    <w:rsid w:val="00407438"/>
    <w:rsid w:val="004441A0"/>
    <w:rsid w:val="00450AD9"/>
    <w:rsid w:val="00454815"/>
    <w:rsid w:val="004624C3"/>
    <w:rsid w:val="00491987"/>
    <w:rsid w:val="00492EB5"/>
    <w:rsid w:val="004A08A8"/>
    <w:rsid w:val="004B03E2"/>
    <w:rsid w:val="004C4E57"/>
    <w:rsid w:val="004D71F7"/>
    <w:rsid w:val="004F225B"/>
    <w:rsid w:val="005100D8"/>
    <w:rsid w:val="0053184C"/>
    <w:rsid w:val="005325CD"/>
    <w:rsid w:val="005936DD"/>
    <w:rsid w:val="005C01AC"/>
    <w:rsid w:val="005C562F"/>
    <w:rsid w:val="005D7348"/>
    <w:rsid w:val="005E5C43"/>
    <w:rsid w:val="005F0771"/>
    <w:rsid w:val="005F3B51"/>
    <w:rsid w:val="00601186"/>
    <w:rsid w:val="00646C9E"/>
    <w:rsid w:val="00661D99"/>
    <w:rsid w:val="006871ED"/>
    <w:rsid w:val="00693EF2"/>
    <w:rsid w:val="0069444F"/>
    <w:rsid w:val="006A547D"/>
    <w:rsid w:val="006B5055"/>
    <w:rsid w:val="006C0BC0"/>
    <w:rsid w:val="006C0E70"/>
    <w:rsid w:val="006D6F84"/>
    <w:rsid w:val="006E5FDA"/>
    <w:rsid w:val="006F0A08"/>
    <w:rsid w:val="007272A0"/>
    <w:rsid w:val="0072765F"/>
    <w:rsid w:val="00730CA2"/>
    <w:rsid w:val="007762AE"/>
    <w:rsid w:val="00784466"/>
    <w:rsid w:val="007C3891"/>
    <w:rsid w:val="007E083C"/>
    <w:rsid w:val="008034C6"/>
    <w:rsid w:val="00860610"/>
    <w:rsid w:val="0091069B"/>
    <w:rsid w:val="009505ED"/>
    <w:rsid w:val="00961320"/>
    <w:rsid w:val="00975A61"/>
    <w:rsid w:val="00994A54"/>
    <w:rsid w:val="0099677F"/>
    <w:rsid w:val="009F0947"/>
    <w:rsid w:val="009F6860"/>
    <w:rsid w:val="00A31B25"/>
    <w:rsid w:val="00A53439"/>
    <w:rsid w:val="00AA5098"/>
    <w:rsid w:val="00AA57EF"/>
    <w:rsid w:val="00AC0541"/>
    <w:rsid w:val="00AF3ADF"/>
    <w:rsid w:val="00B2014A"/>
    <w:rsid w:val="00B31DA7"/>
    <w:rsid w:val="00B52528"/>
    <w:rsid w:val="00B76FF3"/>
    <w:rsid w:val="00B80325"/>
    <w:rsid w:val="00BC68AD"/>
    <w:rsid w:val="00BE421F"/>
    <w:rsid w:val="00BF7656"/>
    <w:rsid w:val="00C02019"/>
    <w:rsid w:val="00C15C30"/>
    <w:rsid w:val="00C26DC1"/>
    <w:rsid w:val="00C322B6"/>
    <w:rsid w:val="00CC1BA1"/>
    <w:rsid w:val="00CE1CBE"/>
    <w:rsid w:val="00CF5E8E"/>
    <w:rsid w:val="00CF783A"/>
    <w:rsid w:val="00D4632F"/>
    <w:rsid w:val="00D55E71"/>
    <w:rsid w:val="00D64437"/>
    <w:rsid w:val="00D73E6C"/>
    <w:rsid w:val="00D85061"/>
    <w:rsid w:val="00D92B8A"/>
    <w:rsid w:val="00DA0F25"/>
    <w:rsid w:val="00DA5C0D"/>
    <w:rsid w:val="00DB6DF8"/>
    <w:rsid w:val="00DC0099"/>
    <w:rsid w:val="00DC3F4C"/>
    <w:rsid w:val="00E22DAE"/>
    <w:rsid w:val="00E30523"/>
    <w:rsid w:val="00E32B94"/>
    <w:rsid w:val="00E37485"/>
    <w:rsid w:val="00E4421F"/>
    <w:rsid w:val="00E47895"/>
    <w:rsid w:val="00E56F1D"/>
    <w:rsid w:val="00E71CA0"/>
    <w:rsid w:val="00E778D9"/>
    <w:rsid w:val="00EB31EC"/>
    <w:rsid w:val="00EB5D55"/>
    <w:rsid w:val="00ED3E57"/>
    <w:rsid w:val="00EE0F36"/>
    <w:rsid w:val="00EE7BAC"/>
    <w:rsid w:val="00F24517"/>
    <w:rsid w:val="00F37C5C"/>
    <w:rsid w:val="00F55F34"/>
    <w:rsid w:val="00F63AED"/>
    <w:rsid w:val="00F66EC8"/>
    <w:rsid w:val="00F74505"/>
    <w:rsid w:val="00F74B03"/>
    <w:rsid w:val="00FA2ABE"/>
    <w:rsid w:val="00FA66AE"/>
    <w:rsid w:val="00FB3F89"/>
    <w:rsid w:val="00FD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3E29"/>
  <w15:docId w15:val="{0188EAD2-D9B4-6B4C-9043-9875DC4F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A509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098"/>
    <w:rPr>
      <w:color w:val="0066CC"/>
      <w:u w:val="single"/>
    </w:rPr>
  </w:style>
  <w:style w:type="character" w:customStyle="1" w:styleId="3">
    <w:name w:val="Основной текст (3)_"/>
    <w:link w:val="30"/>
    <w:rsid w:val="00AA5098"/>
    <w:rPr>
      <w:rFonts w:ascii="Times New Roman" w:eastAsia="Times New Roman" w:hAnsi="Times New Roman"/>
      <w:shd w:val="clear" w:color="auto" w:fill="FFFFFF"/>
    </w:rPr>
  </w:style>
  <w:style w:type="character" w:customStyle="1" w:styleId="a4">
    <w:name w:val="Оглавление_"/>
    <w:link w:val="a5"/>
    <w:rsid w:val="00AA5098"/>
    <w:rPr>
      <w:rFonts w:ascii="Times New Roman" w:eastAsia="Times New Roman" w:hAnsi="Times New Roman"/>
      <w:shd w:val="clear" w:color="auto" w:fill="FFFFFF"/>
    </w:rPr>
  </w:style>
  <w:style w:type="character" w:customStyle="1" w:styleId="4">
    <w:name w:val="Основной текст (4)_"/>
    <w:rsid w:val="00AA5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Основной текст (4)"/>
    <w:rsid w:val="00AA5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AA50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">
    <w:name w:val="Основной текст (2) + 14 pt;Полужирный"/>
    <w:rsid w:val="00AA5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rsid w:val="00AA5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rsid w:val="00AA5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link w:val="10"/>
    <w:rsid w:val="00AA509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11pt2pt">
    <w:name w:val="Основной текст (2) + 11 pt;Интервал 2 pt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">
    <w:name w:val="Подпись к картинке Exact"/>
    <w:link w:val="aa"/>
    <w:rsid w:val="00AA509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6pt">
    <w:name w:val="Основной текст (2) + 16 pt;Полужирный"/>
    <w:rsid w:val="00AA5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5pt">
    <w:name w:val="Основной текст (2) + 15 pt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">
    <w:name w:val="Подпись к таблице (2)_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Подпись к таблице (2)"/>
    <w:rsid w:val="00AA5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A5098"/>
    <w:pPr>
      <w:shd w:val="clear" w:color="auto" w:fill="FFFFFF"/>
      <w:spacing w:line="274" w:lineRule="exact"/>
    </w:pPr>
    <w:rPr>
      <w:rFonts w:ascii="Times New Roman" w:eastAsia="Times New Roman" w:hAnsi="Times New Roman" w:cstheme="minorBidi"/>
      <w:color w:val="auto"/>
      <w:sz w:val="22"/>
      <w:szCs w:val="22"/>
      <w:lang w:eastAsia="en-US" w:bidi="ar-SA"/>
    </w:rPr>
  </w:style>
  <w:style w:type="paragraph" w:customStyle="1" w:styleId="a5">
    <w:name w:val="Оглавление"/>
    <w:basedOn w:val="a"/>
    <w:link w:val="a4"/>
    <w:rsid w:val="00AA509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theme="minorBidi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AA5098"/>
    <w:pPr>
      <w:shd w:val="clear" w:color="auto" w:fill="FFFFFF"/>
      <w:spacing w:before="7560" w:line="0" w:lineRule="atLeast"/>
      <w:jc w:val="center"/>
    </w:pPr>
    <w:rPr>
      <w:rFonts w:ascii="Times New Roman" w:eastAsia="Times New Roman" w:hAnsi="Times New Roman" w:cstheme="minorBidi"/>
      <w:b/>
      <w:bCs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AA5098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theme="minorBidi"/>
      <w:b/>
      <w:bCs/>
      <w:color w:val="auto"/>
      <w:sz w:val="28"/>
      <w:szCs w:val="28"/>
      <w:lang w:eastAsia="en-US" w:bidi="ar-SA"/>
    </w:rPr>
  </w:style>
  <w:style w:type="paragraph" w:customStyle="1" w:styleId="aa">
    <w:name w:val="Подпись к картинке"/>
    <w:basedOn w:val="a"/>
    <w:link w:val="Exact"/>
    <w:rsid w:val="00AA5098"/>
    <w:pPr>
      <w:shd w:val="clear" w:color="auto" w:fill="FFFFFF"/>
      <w:spacing w:line="0" w:lineRule="atLeast"/>
    </w:pPr>
    <w:rPr>
      <w:rFonts w:ascii="Times New Roman" w:eastAsia="Times New Roman" w:hAnsi="Times New Roman" w:cstheme="minorBidi"/>
      <w:color w:val="auto"/>
      <w:sz w:val="26"/>
      <w:szCs w:val="26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AA50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509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A50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509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AA5098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5098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table" w:styleId="af1">
    <w:name w:val="Table Grid"/>
    <w:basedOn w:val="a1"/>
    <w:rsid w:val="00AA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A5098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D92B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D92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2B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B7C-B18C-44BD-9B9E-167CB252E0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36884047</cp:lastModifiedBy>
  <cp:revision>6</cp:revision>
  <cp:lastPrinted>2018-04-03T08:22:00Z</cp:lastPrinted>
  <dcterms:created xsi:type="dcterms:W3CDTF">2021-04-11T04:38:00Z</dcterms:created>
  <dcterms:modified xsi:type="dcterms:W3CDTF">2021-04-11T04:39:00Z</dcterms:modified>
</cp:coreProperties>
</file>